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C4913" w14:textId="1078A711" w:rsidR="00C86B64" w:rsidRPr="00D95CFE" w:rsidRDefault="00FC2360" w:rsidP="00317DA7">
      <w:pPr>
        <w:rPr>
          <w:rFonts w:hAnsi="Times New Roman"/>
        </w:rPr>
      </w:pPr>
      <w:r w:rsidRPr="00D95CFE">
        <w:rPr>
          <w:rFonts w:hAnsi="Times New Roman"/>
        </w:rPr>
        <w:t xml:space="preserve">Сведения о поступлении заявления об </w:t>
      </w:r>
      <w:r w:rsidR="00F5044D" w:rsidRPr="00D95CFE">
        <w:rPr>
          <w:rFonts w:hAnsi="Times New Roman"/>
        </w:rPr>
        <w:t>установлении</w:t>
      </w:r>
      <w:r w:rsidRPr="00D95CFE">
        <w:rPr>
          <w:rFonts w:hAnsi="Times New Roman"/>
        </w:rPr>
        <w:t xml:space="preserve"> </w:t>
      </w:r>
      <w:r w:rsidR="00EB704F" w:rsidRPr="00D95CFE">
        <w:rPr>
          <w:rFonts w:hAnsi="Times New Roman"/>
        </w:rPr>
        <w:t>международного</w:t>
      </w:r>
      <w:r w:rsidRPr="00D95CFE">
        <w:rPr>
          <w:rFonts w:hAnsi="Times New Roman"/>
        </w:rPr>
        <w:t xml:space="preserve"> маршрута регулярных перевозок (дата </w:t>
      </w:r>
      <w:r w:rsidRPr="00244F45">
        <w:rPr>
          <w:rFonts w:hAnsi="Times New Roman"/>
        </w:rPr>
        <w:t xml:space="preserve">поступления </w:t>
      </w:r>
      <w:r w:rsidR="00930A18">
        <w:rPr>
          <w:rFonts w:hAnsi="Times New Roman"/>
        </w:rPr>
        <w:t>24.01</w:t>
      </w:r>
      <w:r w:rsidR="0085626D" w:rsidRPr="00244F45">
        <w:rPr>
          <w:rFonts w:hAnsi="Times New Roman"/>
        </w:rPr>
        <w:t>.</w:t>
      </w:r>
      <w:r w:rsidR="00F7712C" w:rsidRPr="00244F45">
        <w:rPr>
          <w:rFonts w:hAnsi="Times New Roman"/>
        </w:rPr>
        <w:t>202</w:t>
      </w:r>
      <w:r w:rsidR="00930A18">
        <w:rPr>
          <w:rFonts w:hAnsi="Times New Roman"/>
        </w:rPr>
        <w:t>5</w:t>
      </w:r>
      <w:r w:rsidR="001E7633">
        <w:rPr>
          <w:rFonts w:hAnsi="Times New Roman"/>
        </w:rPr>
        <w:t>) 03-01/</w:t>
      </w:r>
      <w:r w:rsidR="00930A18">
        <w:rPr>
          <w:rFonts w:hAnsi="Times New Roman"/>
        </w:rPr>
        <w:t>628</w:t>
      </w:r>
      <w:r w:rsidR="00D2361D" w:rsidRPr="00244F45">
        <w:rPr>
          <w:rFonts w:hAnsi="Times New Roman"/>
        </w:rPr>
        <w:t>.</w:t>
      </w:r>
    </w:p>
    <w:p w14:paraId="577C58B5" w14:textId="77777777" w:rsidR="00C86B64" w:rsidRPr="00D95CFE" w:rsidRDefault="00C86B64">
      <w:pPr>
        <w:rPr>
          <w:rFonts w:hAnsi="Times New Roman"/>
        </w:rPr>
      </w:pPr>
    </w:p>
    <w:p w14:paraId="58640CCA" w14:textId="77777777" w:rsidR="00C86B64" w:rsidRPr="00D95CFE" w:rsidRDefault="00FC2360">
      <w:pPr>
        <w:rPr>
          <w:rFonts w:hAnsi="Times New Roman"/>
        </w:rPr>
      </w:pPr>
      <w:r w:rsidRPr="00D95CFE">
        <w:rPr>
          <w:rFonts w:hAnsi="Times New Roman"/>
        </w:rPr>
        <w:t>1. Маршрут:</w:t>
      </w:r>
    </w:p>
    <w:p w14:paraId="114B96F3" w14:textId="657CA684" w:rsidR="00D2361D" w:rsidRPr="00244F45" w:rsidRDefault="00D2361D">
      <w:pPr>
        <w:rPr>
          <w:rFonts w:hAnsi="Times New Roman"/>
        </w:rPr>
      </w:pPr>
      <w:r w:rsidRPr="00D95CFE">
        <w:rPr>
          <w:rFonts w:hAnsi="Times New Roman"/>
        </w:rPr>
        <w:t xml:space="preserve">г. </w:t>
      </w:r>
      <w:r w:rsidR="00CC449A">
        <w:rPr>
          <w:rFonts w:hAnsi="Times New Roman"/>
        </w:rPr>
        <w:t>Самара</w:t>
      </w:r>
      <w:r w:rsidRPr="00D95CFE">
        <w:rPr>
          <w:rFonts w:hAnsi="Times New Roman"/>
        </w:rPr>
        <w:t xml:space="preserve"> (Российская Федерация) — г. </w:t>
      </w:r>
      <w:proofErr w:type="spellStart"/>
      <w:r w:rsidR="00CC449A">
        <w:rPr>
          <w:rFonts w:hAnsi="Times New Roman"/>
        </w:rPr>
        <w:t>Актобе</w:t>
      </w:r>
      <w:proofErr w:type="spellEnd"/>
      <w:r w:rsidRPr="00244F45">
        <w:rPr>
          <w:rFonts w:hAnsi="Times New Roman"/>
        </w:rPr>
        <w:t xml:space="preserve"> (</w:t>
      </w:r>
      <w:r w:rsidR="00773B52">
        <w:rPr>
          <w:rFonts w:hAnsi="Times New Roman"/>
        </w:rPr>
        <w:t>Республика Казахстан</w:t>
      </w:r>
      <w:r w:rsidRPr="00244F45">
        <w:rPr>
          <w:rFonts w:hAnsi="Times New Roman"/>
        </w:rPr>
        <w:t>)</w:t>
      </w:r>
      <w:r w:rsidR="00DA7C1C" w:rsidRPr="00244F45">
        <w:rPr>
          <w:rFonts w:hAnsi="Times New Roman"/>
        </w:rPr>
        <w:t xml:space="preserve">     </w:t>
      </w:r>
    </w:p>
    <w:p w14:paraId="1BEA9B88" w14:textId="77777777" w:rsidR="00C86B64" w:rsidRPr="00D95CFE" w:rsidRDefault="00FC2360">
      <w:pPr>
        <w:rPr>
          <w:sz w:val="18"/>
          <w:szCs w:val="18"/>
        </w:rPr>
      </w:pPr>
      <w:r w:rsidRPr="00244F45">
        <w:rPr>
          <w:rStyle w:val="FontStyle25"/>
          <w:b w:val="0"/>
          <w:bCs w:val="0"/>
          <w:sz w:val="18"/>
          <w:szCs w:val="18"/>
        </w:rPr>
        <w:t>(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244F45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244F45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244F45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244F45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244F45">
        <w:rPr>
          <w:rStyle w:val="FontStyle25"/>
          <w:b w:val="0"/>
          <w:bCs w:val="0"/>
          <w:sz w:val="18"/>
          <w:szCs w:val="18"/>
        </w:rPr>
        <w:t xml:space="preserve"> (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244F45">
        <w:rPr>
          <w:rStyle w:val="FontStyle25"/>
          <w:b w:val="0"/>
          <w:bCs w:val="0"/>
          <w:sz w:val="18"/>
          <w:szCs w:val="18"/>
        </w:rPr>
        <w:t xml:space="preserve"> </w:t>
      </w:r>
      <w:r w:rsidRPr="00244F4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244F45">
        <w:rPr>
          <w:rStyle w:val="FontStyle25"/>
          <w:b w:val="0"/>
          <w:bCs w:val="0"/>
          <w:sz w:val="18"/>
          <w:szCs w:val="18"/>
        </w:rPr>
        <w:t>)</w:t>
      </w:r>
    </w:p>
    <w:p w14:paraId="125D6D2D" w14:textId="77777777" w:rsidR="00C86B64" w:rsidRPr="00D95CFE" w:rsidRDefault="00C86B64">
      <w:pPr>
        <w:pStyle w:val="Style14"/>
        <w:widowControl/>
        <w:jc w:val="both"/>
        <w:rPr>
          <w:rStyle w:val="FontStyle27"/>
        </w:rPr>
      </w:pPr>
    </w:p>
    <w:p w14:paraId="253216BD" w14:textId="77777777" w:rsidR="00C86B64" w:rsidRPr="00D95CFE" w:rsidRDefault="00FC2360">
      <w:pPr>
        <w:pStyle w:val="Style14"/>
        <w:widowControl/>
        <w:jc w:val="both"/>
      </w:pPr>
      <w:r w:rsidRPr="00D95CFE">
        <w:rPr>
          <w:rStyle w:val="FontStyle27"/>
          <w:sz w:val="24"/>
          <w:szCs w:val="24"/>
        </w:rPr>
        <w:t xml:space="preserve">2. </w:t>
      </w:r>
      <w:r w:rsidR="0045388C" w:rsidRPr="00D95CF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95CFE">
        <w:rPr>
          <w:rStyle w:val="FontStyle27"/>
          <w:sz w:val="24"/>
          <w:szCs w:val="24"/>
        </w:rPr>
        <w:t xml:space="preserve"> </w:t>
      </w:r>
    </w:p>
    <w:p w14:paraId="0D9F1DC4" w14:textId="59085F85" w:rsidR="00D2361D" w:rsidRPr="00D95CF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95CFE">
        <w:rPr>
          <w:rStyle w:val="FontStyle27"/>
          <w:sz w:val="24"/>
          <w:szCs w:val="24"/>
        </w:rPr>
        <w:t>от начального до конечного</w:t>
      </w:r>
      <w:r w:rsidR="00FC2360" w:rsidRPr="00D95CFE">
        <w:rPr>
          <w:rStyle w:val="FontStyle27"/>
          <w:sz w:val="24"/>
          <w:szCs w:val="24"/>
        </w:rPr>
        <w:t xml:space="preserve">: </w:t>
      </w:r>
      <w:r w:rsidR="00CC449A">
        <w:rPr>
          <w:rStyle w:val="FontStyle27"/>
          <w:sz w:val="24"/>
          <w:szCs w:val="24"/>
        </w:rPr>
        <w:t>750</w:t>
      </w:r>
      <w:r w:rsidR="00F7712C" w:rsidRPr="00D95CFE">
        <w:rPr>
          <w:rStyle w:val="FontStyle27"/>
          <w:sz w:val="24"/>
          <w:szCs w:val="24"/>
        </w:rPr>
        <w:t xml:space="preserve"> </w:t>
      </w:r>
      <w:r w:rsidR="00D2361D" w:rsidRPr="00D95CFE">
        <w:rPr>
          <w:rStyle w:val="FontStyle27"/>
          <w:sz w:val="24"/>
          <w:szCs w:val="24"/>
        </w:rPr>
        <w:t>км,</w:t>
      </w:r>
    </w:p>
    <w:p w14:paraId="2C459829" w14:textId="2FB497A8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 xml:space="preserve">от конечного до начального: </w:t>
      </w:r>
      <w:r w:rsidR="00CC449A">
        <w:rPr>
          <w:rStyle w:val="FontStyle27"/>
          <w:sz w:val="24"/>
          <w:szCs w:val="24"/>
        </w:rPr>
        <w:t>750</w:t>
      </w:r>
      <w:r w:rsidRPr="00D95CFE">
        <w:rPr>
          <w:rStyle w:val="FontStyle27"/>
          <w:sz w:val="24"/>
          <w:szCs w:val="24"/>
        </w:rPr>
        <w:t xml:space="preserve"> км.</w:t>
      </w:r>
    </w:p>
    <w:p w14:paraId="04EB19F7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4A4FCDA1" w14:textId="77777777" w:rsidR="003461CC" w:rsidRPr="00D95CFE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4"/>
        <w:gridCol w:w="5860"/>
        <w:gridCol w:w="5954"/>
      </w:tblGrid>
      <w:tr w:rsidR="00D2361D" w:rsidRPr="00D95CFE" w14:paraId="63CFE54B" w14:textId="77777777" w:rsidTr="000C23EE">
        <w:trPr>
          <w:trHeight w:val="694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03DF69" w14:textId="77777777" w:rsidR="00D2361D" w:rsidRPr="00D95CFE" w:rsidRDefault="00D2361D" w:rsidP="000C23E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9E947D" w14:textId="77777777" w:rsidR="00D2361D" w:rsidRPr="00D95CFE" w:rsidRDefault="00D2361D" w:rsidP="000C23E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354FA" w14:textId="77777777" w:rsidR="00D2361D" w:rsidRPr="00D95CFE" w:rsidRDefault="00D2361D" w:rsidP="000C23EE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14:paraId="3FF7FFCA" w14:textId="77777777" w:rsidTr="000C23EE">
        <w:trPr>
          <w:trHeight w:val="6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C4C6F" w14:textId="77777777" w:rsidR="00D2361D" w:rsidRPr="00D95CFE" w:rsidRDefault="00D2361D" w:rsidP="000C23EE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CFE2A" w14:textId="77777777" w:rsidR="00D2361D" w:rsidRPr="00D95CFE" w:rsidRDefault="00D2361D" w:rsidP="000C23EE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F61CF" w14:textId="77777777" w:rsidR="00D2361D" w:rsidRPr="00D95CFE" w:rsidRDefault="00D2361D" w:rsidP="000C23EE">
            <w:pPr>
              <w:jc w:val="center"/>
            </w:pPr>
            <w:r w:rsidRPr="00D95CFE">
              <w:t>3</w:t>
            </w:r>
          </w:p>
        </w:tc>
      </w:tr>
      <w:tr w:rsidR="00D2361D" w:rsidRPr="00D95CFE" w14:paraId="608E0ED3" w14:textId="77777777" w:rsidTr="000C23EE">
        <w:trPr>
          <w:trHeight w:val="6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CCE10" w14:textId="3CE364E6" w:rsidR="00D2361D" w:rsidRPr="00AD547F" w:rsidRDefault="0064201D" w:rsidP="000C23E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ОП </w:t>
            </w:r>
            <w:r w:rsidR="009A3FEF">
              <w:rPr>
                <w:rFonts w:ascii="Times New Roman" w:hAnsi="Times New Roman" w:cs="Times New Roman"/>
                <w:lang w:bidi="ru-RU"/>
              </w:rPr>
              <w:t>«</w:t>
            </w:r>
            <w:r>
              <w:rPr>
                <w:rFonts w:ascii="Times New Roman" w:hAnsi="Times New Roman" w:cs="Times New Roman"/>
                <w:lang w:bidi="ru-RU"/>
              </w:rPr>
              <w:t xml:space="preserve">Аврора 156 </w:t>
            </w:r>
            <w:r w:rsidR="00CC449A">
              <w:rPr>
                <w:rFonts w:ascii="Times New Roman" w:hAnsi="Times New Roman" w:cs="Times New Roman"/>
                <w:lang w:bidi="ru-RU"/>
              </w:rPr>
              <w:t>Б</w:t>
            </w:r>
            <w:r w:rsidR="009A3FEF">
              <w:rPr>
                <w:rFonts w:ascii="Times New Roman" w:hAnsi="Times New Roman" w:cs="Times New Roman"/>
                <w:lang w:bidi="ru-RU"/>
              </w:rPr>
              <w:t>»</w:t>
            </w:r>
            <w:r w:rsidR="00CC449A">
              <w:rPr>
                <w:rFonts w:ascii="Times New Roman" w:hAnsi="Times New Roman" w:cs="Times New Roman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lang w:bidi="ru-RU"/>
              </w:rPr>
              <w:t>г. Самара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A01F1" w14:textId="57852B86" w:rsidR="00D2361D" w:rsidRPr="00AD547F" w:rsidRDefault="0064201D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РФ, г.</w:t>
            </w:r>
            <w:r w:rsidR="00CC449A">
              <w:rPr>
                <w:rFonts w:hAnsi="Times New Roman"/>
              </w:rPr>
              <w:t xml:space="preserve"> Самара, ул. Авроры, д. 156 Б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97B5B" w14:textId="77777777" w:rsidR="0085626D" w:rsidRPr="00AD547F" w:rsidRDefault="0064201D" w:rsidP="000C23EE">
            <w:pPr>
              <w:jc w:val="center"/>
            </w:pPr>
            <w:r>
              <w:t>63204</w:t>
            </w:r>
          </w:p>
        </w:tc>
      </w:tr>
      <w:tr w:rsidR="00D2361D" w:rsidRPr="00D95CFE" w14:paraId="1C09444E" w14:textId="77777777" w:rsidTr="000C23EE">
        <w:trPr>
          <w:trHeight w:val="6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B9A68" w14:textId="680C742B" w:rsidR="00D2361D" w:rsidRPr="00AD547F" w:rsidRDefault="00CC449A" w:rsidP="000C23E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</w:t>
            </w:r>
            <w:r w:rsidR="00244F45" w:rsidRPr="00AD547F">
              <w:rPr>
                <w:rFonts w:ascii="Times New Roman" w:hAnsi="Times New Roman" w:cs="Times New Roman"/>
                <w:lang w:bidi="ru-RU"/>
              </w:rPr>
              <w:t xml:space="preserve"> г. </w:t>
            </w:r>
            <w:r>
              <w:rPr>
                <w:rFonts w:ascii="Times New Roman" w:hAnsi="Times New Roman" w:cs="Times New Roman"/>
                <w:lang w:bidi="ru-RU"/>
              </w:rPr>
              <w:t>Бузулук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F54E2" w14:textId="3898417B" w:rsidR="00D2361D" w:rsidRPr="00AD547F" w:rsidRDefault="00244F45" w:rsidP="000C23EE">
            <w:pPr>
              <w:pStyle w:val="ab"/>
              <w:ind w:firstLine="0"/>
              <w:jc w:val="center"/>
            </w:pPr>
            <w:r w:rsidRPr="00AD547F">
              <w:t>Р</w:t>
            </w:r>
            <w:r w:rsidR="00CC449A">
              <w:t>Ф</w:t>
            </w:r>
            <w:r w:rsidRPr="00AD547F">
              <w:t xml:space="preserve">, г. </w:t>
            </w:r>
            <w:r w:rsidR="00CC449A">
              <w:t>Бузулук</w:t>
            </w:r>
            <w:r w:rsidRPr="00AD547F">
              <w:t xml:space="preserve">, ул. </w:t>
            </w:r>
            <w:r w:rsidR="00CC449A">
              <w:t>2-я Аллея, 14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8386B" w14:textId="414CB69E" w:rsidR="00D2361D" w:rsidRPr="00AD547F" w:rsidRDefault="00CC449A" w:rsidP="000C23EE">
            <w:pPr>
              <w:jc w:val="center"/>
            </w:pPr>
            <w:r>
              <w:t>56003</w:t>
            </w:r>
          </w:p>
        </w:tc>
      </w:tr>
      <w:tr w:rsidR="00CC449A" w:rsidRPr="00D95CFE" w14:paraId="30D990FB" w14:textId="77777777" w:rsidTr="000C23EE">
        <w:trPr>
          <w:trHeight w:val="65"/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54A61" w14:textId="44E3C2AF" w:rsidR="00CC449A" w:rsidRDefault="00CC449A" w:rsidP="000C23E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35F87" w14:textId="38699411" w:rsidR="00CC449A" w:rsidRPr="00AD547F" w:rsidRDefault="009A3FEF" w:rsidP="009A3FEF">
            <w:pPr>
              <w:pStyle w:val="ab"/>
              <w:ind w:firstLine="0"/>
              <w:jc w:val="center"/>
            </w:pPr>
            <w:r>
              <w:t xml:space="preserve">РК, г. </w:t>
            </w:r>
            <w:proofErr w:type="spellStart"/>
            <w:r>
              <w:t>Актобе</w:t>
            </w:r>
            <w:proofErr w:type="spellEnd"/>
            <w:r>
              <w:t>, проспект 312 С</w:t>
            </w:r>
            <w:r w:rsidR="00CC449A">
              <w:t xml:space="preserve">трелковой </w:t>
            </w:r>
            <w:r>
              <w:t>Д</w:t>
            </w:r>
            <w:r w:rsidR="00CC449A">
              <w:t>ивизии 9Ж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49449" w14:textId="2497B4C5" w:rsidR="00CC449A" w:rsidRDefault="00CC449A" w:rsidP="000C23EE">
            <w:pPr>
              <w:jc w:val="center"/>
            </w:pPr>
            <w:r>
              <w:t>-</w:t>
            </w:r>
          </w:p>
        </w:tc>
      </w:tr>
    </w:tbl>
    <w:p w14:paraId="2A8E193D" w14:textId="77777777"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14:paraId="286AF5C7" w14:textId="77777777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2A63AB1C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CA82684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</w:t>
      </w:r>
      <w:proofErr w:type="spellStart"/>
      <w:r w:rsidR="000E21B6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D95CFE">
        <w:rPr>
          <w:rStyle w:val="FontStyle28"/>
          <w:sz w:val="24"/>
          <w:szCs w:val="24"/>
        </w:rPr>
        <w:t>)</w:t>
      </w:r>
      <w:r w:rsidRPr="00D95CFE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574AF3" w:rsidRPr="00D95CFE" w14:paraId="3D7BE0FB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B85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7B5BB7C9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08A69E7F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B1B2701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D7C" w14:textId="77777777" w:rsidR="000C23E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</w:t>
            </w:r>
          </w:p>
          <w:p w14:paraId="0818C768" w14:textId="77777777" w:rsidR="000C23E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в реестре остановочных пунктов </w:t>
            </w:r>
          </w:p>
          <w:p w14:paraId="5BB44C65" w14:textId="5455588A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A26C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DA01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138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118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47A61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6187D452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32E93C02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38AFF9FC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5216098B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327900E6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7564F79B" w14:textId="16215FF6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 w:rsidR="00095CF2">
              <w:rPr>
                <w:rFonts w:ascii="Times New Roman CYR" w:hAnsi="Times New Roman CYR" w:cs="Times New Roman CYR"/>
              </w:rPr>
              <w:t>,</w:t>
            </w:r>
            <w:r w:rsidR="000C23EE">
              <w:rPr>
                <w:rFonts w:ascii="Times New Roman CYR" w:hAnsi="Times New Roman CYR" w:cs="Times New Roman CYR"/>
              </w:rPr>
              <w:t xml:space="preserve"> </w:t>
            </w:r>
            <w:r w:rsidR="00095CF2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D95CFE" w14:paraId="1F536C22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7C5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18F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17E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0BE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E48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A9F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C6961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D95CFE" w14:paraId="5834DF5C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68092D" w14:textId="77777777" w:rsidR="00574AF3" w:rsidRPr="00D95CFE" w:rsidRDefault="00574AF3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95CFE" w14:paraId="136CA665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69A85B" w14:textId="5FC44A0E" w:rsidR="00574AF3" w:rsidRPr="00AD547F" w:rsidRDefault="00601114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</w:t>
            </w:r>
            <w:r w:rsidR="00AD547F" w:rsidRPr="00AD547F">
              <w:rPr>
                <w:rFonts w:ascii="Times New Roman CYR" w:hAnsi="Times New Roman CYR" w:cs="Times New Roman CYR"/>
              </w:rPr>
              <w:t xml:space="preserve"> 1</w:t>
            </w:r>
            <w:r>
              <w:rPr>
                <w:rFonts w:ascii="Times New Roman CYR" w:hAnsi="Times New Roman CYR" w:cs="Times New Roman CYR"/>
              </w:rPr>
              <w:t>, период действия с «</w:t>
            </w:r>
            <w:r w:rsidR="00AD547F" w:rsidRPr="00AD547F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="00574AF3" w:rsidRPr="00AD547F">
              <w:rPr>
                <w:rFonts w:ascii="Times New Roman CYR" w:hAnsi="Times New Roman CYR" w:cs="Times New Roman CYR"/>
              </w:rPr>
              <w:t xml:space="preserve"> </w:t>
            </w:r>
            <w:r w:rsidR="00AD547F" w:rsidRPr="00AD547F">
              <w:rPr>
                <w:rFonts w:ascii="Times New Roman CYR" w:hAnsi="Times New Roman CYR" w:cs="Times New Roman CYR"/>
              </w:rPr>
              <w:t>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="00AD547F" w:rsidRPr="00AD547F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="00AD547F" w:rsidRPr="00AD547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CC449A" w:rsidRPr="00D95CFE" w14:paraId="63B7028C" w14:textId="77777777" w:rsidTr="000C23EE">
        <w:trPr>
          <w:trHeight w:val="7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2391" w14:textId="68C43DA9" w:rsidR="00CC449A" w:rsidRPr="00AD547F" w:rsidRDefault="00CC449A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П Аврора 156 Б, г.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5853" w14:textId="77777777" w:rsidR="00CC449A" w:rsidRPr="00AD547F" w:rsidRDefault="00CC449A" w:rsidP="000C23EE">
            <w:pPr>
              <w:jc w:val="center"/>
            </w:pPr>
            <w:r w:rsidRPr="00AD547F">
              <w:t>63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6282" w14:textId="744DA78D" w:rsidR="00CC449A" w:rsidRPr="00AD547F" w:rsidRDefault="00CC449A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06D1" w14:textId="77777777" w:rsidR="00CC449A" w:rsidRPr="00AD547F" w:rsidRDefault="00CC449A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67DA" w14:textId="3DDBF6E6" w:rsidR="00CC449A" w:rsidRPr="00AD547F" w:rsidRDefault="008F2E6B" w:rsidP="008F2E6B">
            <w:pPr>
              <w:jc w:val="center"/>
            </w:pPr>
            <w:r>
              <w:t>08</w:t>
            </w:r>
            <w:r w:rsidR="005D7EA4">
              <w:t>:</w:t>
            </w: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ED91" w14:textId="77777777" w:rsidR="00CC449A" w:rsidRPr="00AD547F" w:rsidRDefault="00CC449A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27F36" w14:textId="6F0F15B5" w:rsidR="00CC449A" w:rsidRPr="00AD547F" w:rsidRDefault="00CC449A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</w:tr>
      <w:tr w:rsidR="00CC449A" w:rsidRPr="00D95CFE" w14:paraId="37306D24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9D15" w14:textId="7C6B08A4" w:rsidR="00CC449A" w:rsidRPr="00AD547F" w:rsidRDefault="00CC449A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Бузулу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21DE" w14:textId="60101BDF" w:rsidR="00CC449A" w:rsidRPr="00AD547F" w:rsidRDefault="00CC449A" w:rsidP="000C23EE">
            <w:pPr>
              <w:jc w:val="center"/>
            </w:pPr>
            <w:r>
              <w:t>56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2994" w14:textId="0CB6ED56" w:rsidR="00CC449A" w:rsidRPr="00AD547F" w:rsidRDefault="00CC449A" w:rsidP="000C23EE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C3C5" w14:textId="1D6DCC8F" w:rsidR="00CC449A" w:rsidRPr="00AD547F" w:rsidRDefault="008F2E6B" w:rsidP="008F2E6B">
            <w:pPr>
              <w:jc w:val="center"/>
            </w:pPr>
            <w:r>
              <w:t>12</w:t>
            </w:r>
            <w:r w:rsidR="00CC449A">
              <w:t>:</w:t>
            </w:r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2E78" w14:textId="6C5CA6F3" w:rsidR="00CC449A" w:rsidRPr="00AD547F" w:rsidRDefault="008F2E6B" w:rsidP="008F2E6B">
            <w:pPr>
              <w:jc w:val="center"/>
            </w:pPr>
            <w:r>
              <w:t>12</w:t>
            </w:r>
            <w:r w:rsidR="00CC449A">
              <w:t>:</w:t>
            </w:r>
            <w: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532A" w14:textId="397D9D35" w:rsidR="00CC449A" w:rsidRPr="00AD547F" w:rsidRDefault="005D7EA4" w:rsidP="000C23EE">
            <w:pPr>
              <w:jc w:val="center"/>
            </w:pPr>
            <w:r>
              <w:t>3:0</w:t>
            </w:r>
            <w:r w:rsidR="00CC449A"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4341E" w14:textId="1FD02C4D" w:rsidR="00CC449A" w:rsidRPr="00AD547F" w:rsidRDefault="00CC449A" w:rsidP="000C23EE">
            <w:pPr>
              <w:jc w:val="center"/>
            </w:pPr>
            <w:r>
              <w:t>200</w:t>
            </w:r>
          </w:p>
        </w:tc>
      </w:tr>
      <w:tr w:rsidR="00CC449A" w:rsidRPr="00D95CFE" w14:paraId="204375E8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DCDC" w14:textId="2B7EA7A6" w:rsidR="00CC449A" w:rsidRPr="008F2E6B" w:rsidRDefault="00CC449A" w:rsidP="000C23EE">
            <w:pPr>
              <w:pStyle w:val="ab"/>
              <w:ind w:firstLine="0"/>
              <w:jc w:val="left"/>
              <w:rPr>
                <w:lang w:val="en-US"/>
              </w:rPr>
            </w:pPr>
            <w:r>
              <w:lastRenderedPageBreak/>
              <w:t xml:space="preserve">АПП </w:t>
            </w:r>
            <w:proofErr w:type="spellStart"/>
            <w:r>
              <w:t>Сагарчин</w:t>
            </w:r>
            <w:proofErr w:type="spellEnd"/>
            <w:r w:rsidR="008F2E6B">
              <w:t xml:space="preserve"> (</w:t>
            </w:r>
            <w:r w:rsidR="008F2E6B">
              <w:rPr>
                <w:lang w:val="en-US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B83" w14:textId="77777777" w:rsidR="00CC449A" w:rsidRPr="00AD547F" w:rsidRDefault="00CC449A" w:rsidP="000C23EE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E02B" w14:textId="60BBAC7F" w:rsidR="00CC449A" w:rsidRPr="00AD547F" w:rsidRDefault="00CC449A" w:rsidP="000C23EE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B894" w14:textId="10AB7E02" w:rsidR="00CC449A" w:rsidRPr="00AD547F" w:rsidRDefault="008F2E6B" w:rsidP="008F2E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CC44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A8E8" w14:textId="587F804B" w:rsidR="00CC449A" w:rsidRPr="00AD547F" w:rsidRDefault="008F2E6B" w:rsidP="008F2E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="00CC44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D64" w14:textId="2E69997C" w:rsidR="00CC449A" w:rsidRPr="00AD547F" w:rsidRDefault="00CC449A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:</w:t>
            </w:r>
            <w:r w:rsidR="005D7EA4">
              <w:rPr>
                <w:rFonts w:hAnsi="Times New Roman"/>
              </w:rPr>
              <w:t>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6AF64" w14:textId="19B1DE30" w:rsidR="00CC449A" w:rsidRPr="00AD547F" w:rsidRDefault="00CC449A" w:rsidP="000C23EE">
            <w:pPr>
              <w:jc w:val="center"/>
            </w:pPr>
            <w:r>
              <w:t>630</w:t>
            </w:r>
          </w:p>
        </w:tc>
      </w:tr>
      <w:tr w:rsidR="00CC449A" w:rsidRPr="00D95CFE" w14:paraId="191178D7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124E" w14:textId="34F26585" w:rsidR="00CC449A" w:rsidRPr="008F2E6B" w:rsidRDefault="00CC449A" w:rsidP="000C23EE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Жайсан</w:t>
            </w:r>
            <w:proofErr w:type="spellEnd"/>
            <w:r w:rsidR="008F2E6B">
              <w:rPr>
                <w:lang w:val="en-US"/>
              </w:rPr>
              <w:t xml:space="preserve"> (KZ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300C" w14:textId="77777777" w:rsidR="00CC449A" w:rsidRPr="00AD547F" w:rsidRDefault="00CC449A" w:rsidP="000C23EE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23EA" w14:textId="1AD55D14" w:rsidR="00CC449A" w:rsidRPr="00AD547F" w:rsidRDefault="00CC449A" w:rsidP="000C23EE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7CAF" w14:textId="5765901D" w:rsidR="00CC449A" w:rsidRPr="00AD547F" w:rsidRDefault="00AE586A" w:rsidP="00AE58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CC44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13A6" w14:textId="0CCB0F55" w:rsidR="00CC449A" w:rsidRPr="00AD547F" w:rsidRDefault="00AE586A" w:rsidP="00AE58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CC44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AB7D" w14:textId="309E1E23" w:rsidR="00CC449A" w:rsidRPr="00AD547F" w:rsidRDefault="00CC449A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</w:t>
            </w:r>
            <w:r w:rsidR="005D7EA4">
              <w:rPr>
                <w:rFonts w:hAnsi="Times New Roman"/>
              </w:rPr>
              <w:t>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D8845" w14:textId="0520AE8F" w:rsidR="00CC449A" w:rsidRPr="00AD547F" w:rsidRDefault="00CC449A" w:rsidP="000C23EE">
            <w:pPr>
              <w:jc w:val="center"/>
            </w:pPr>
            <w:r>
              <w:t>632</w:t>
            </w:r>
          </w:p>
        </w:tc>
      </w:tr>
      <w:tr w:rsidR="00CC449A" w:rsidRPr="00D95CFE" w14:paraId="1EA7BA04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DD8F" w14:textId="5CF68FAF" w:rsidR="00CC449A" w:rsidRDefault="00CC449A" w:rsidP="000C23EE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9D87" w14:textId="3D149C4F" w:rsidR="00CC449A" w:rsidRPr="00AD547F" w:rsidRDefault="00CC449A" w:rsidP="000C23EE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1112" w14:textId="0660930C" w:rsidR="00CC449A" w:rsidRPr="00AD547F" w:rsidRDefault="00CC449A" w:rsidP="000C23EE">
            <w:pPr>
              <w:jc w:val="center"/>
              <w:rPr>
                <w:rFonts w:hAnsi="Times New Roman"/>
              </w:rPr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AEE2" w14:textId="74840A04" w:rsidR="00CC449A" w:rsidRDefault="00AE586A" w:rsidP="00AE58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CC449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2204" w14:textId="437ACD43" w:rsidR="00CC449A" w:rsidRPr="00AD547F" w:rsidRDefault="00CC449A" w:rsidP="000C23EE">
            <w:pPr>
              <w:jc w:val="center"/>
              <w:rPr>
                <w:rFonts w:hAnsi="Times New Roman"/>
              </w:rPr>
            </w:pPr>
            <w:r w:rsidRPr="00AD547F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CE7F" w14:textId="6A7F2008" w:rsidR="00CC449A" w:rsidRPr="00AD547F" w:rsidRDefault="00CC449A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</w:t>
            </w:r>
            <w:r w:rsidR="005D7EA4">
              <w:rPr>
                <w:rFonts w:hAnsi="Times New Roman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C85DA" w14:textId="5F75132D" w:rsidR="00CC449A" w:rsidRPr="00AD547F" w:rsidRDefault="00CC449A" w:rsidP="000C23EE">
            <w:pPr>
              <w:jc w:val="center"/>
            </w:pPr>
            <w:r>
              <w:t>750</w:t>
            </w:r>
          </w:p>
        </w:tc>
      </w:tr>
      <w:tr w:rsidR="00CC449A" w:rsidRPr="00D95CFE" w14:paraId="41E7D9D4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5854E" w14:textId="77777777" w:rsidR="00CC449A" w:rsidRPr="00D95CFE" w:rsidRDefault="00CC449A" w:rsidP="000C2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CC449A" w:rsidRPr="00D95CFE" w14:paraId="684F6A2C" w14:textId="77777777" w:rsidTr="000C23E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C6158" w14:textId="0859F479" w:rsidR="00CC449A" w:rsidRPr="00D95CFE" w:rsidRDefault="00CC449A" w:rsidP="000C23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15CC">
              <w:rPr>
                <w:rFonts w:ascii="Times New Roman CYR" w:hAnsi="Times New Roman CYR" w:cs="Times New Roman CYR"/>
              </w:rPr>
              <w:t xml:space="preserve">Рейс </w:t>
            </w:r>
            <w:r w:rsidR="00601114">
              <w:rPr>
                <w:rFonts w:ascii="Times New Roman CYR" w:hAnsi="Times New Roman CYR" w:cs="Times New Roman CYR"/>
              </w:rPr>
              <w:t>№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BE15CC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 w:rsidR="00601114">
              <w:rPr>
                <w:rFonts w:ascii="Times New Roman CYR" w:hAnsi="Times New Roman CYR" w:cs="Times New Roman CYR"/>
              </w:rPr>
              <w:t>«</w:t>
            </w:r>
            <w:r w:rsidR="00601114" w:rsidRPr="00AD547F">
              <w:rPr>
                <w:rFonts w:ascii="Times New Roman CYR" w:hAnsi="Times New Roman CYR" w:cs="Times New Roman CYR"/>
              </w:rPr>
              <w:t>01</w:t>
            </w:r>
            <w:r w:rsidR="00601114">
              <w:rPr>
                <w:rFonts w:ascii="Times New Roman CYR" w:hAnsi="Times New Roman CYR" w:cs="Times New Roman CYR"/>
              </w:rPr>
              <w:t>»</w:t>
            </w:r>
            <w:r w:rsidR="00601114" w:rsidRPr="00AD547F">
              <w:rPr>
                <w:rFonts w:ascii="Times New Roman CYR" w:hAnsi="Times New Roman CYR" w:cs="Times New Roman CYR"/>
              </w:rPr>
              <w:t xml:space="preserve"> января</w:t>
            </w:r>
            <w:r w:rsidR="00601114">
              <w:rPr>
                <w:rFonts w:ascii="Times New Roman CYR" w:hAnsi="Times New Roman CYR" w:cs="Times New Roman CYR"/>
              </w:rPr>
              <w:t xml:space="preserve"> по «</w:t>
            </w:r>
            <w:r w:rsidR="00601114" w:rsidRPr="00AD547F">
              <w:rPr>
                <w:rFonts w:ascii="Times New Roman CYR" w:hAnsi="Times New Roman CYR" w:cs="Times New Roman CYR"/>
              </w:rPr>
              <w:t>31</w:t>
            </w:r>
            <w:r w:rsidR="00601114">
              <w:rPr>
                <w:rFonts w:ascii="Times New Roman CYR" w:hAnsi="Times New Roman CYR" w:cs="Times New Roman CYR"/>
              </w:rPr>
              <w:t xml:space="preserve">» </w:t>
            </w:r>
            <w:r w:rsidR="00601114" w:rsidRPr="00AD547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1909E8" w:rsidRPr="00D95CFE" w14:paraId="57942979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07E7" w14:textId="79F310C0" w:rsidR="001909E8" w:rsidRPr="00B31BCB" w:rsidRDefault="001909E8" w:rsidP="000C23EE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14A9" w14:textId="1454C99C" w:rsidR="001909E8" w:rsidRPr="00B31BCB" w:rsidRDefault="001909E8" w:rsidP="000C23EE">
            <w:pPr>
              <w:jc w:val="center"/>
              <w:rPr>
                <w:highlight w:val="yellow"/>
              </w:rPr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9F3D" w14:textId="3658100B" w:rsidR="001909E8" w:rsidRPr="00AD547F" w:rsidRDefault="001909E8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CD24" w14:textId="77777777" w:rsidR="001909E8" w:rsidRPr="00BE15CC" w:rsidRDefault="001909E8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99B8" w14:textId="14DF82C3" w:rsidR="001909E8" w:rsidRPr="00BE15CC" w:rsidRDefault="00AE586A" w:rsidP="00AE586A">
            <w:pPr>
              <w:jc w:val="center"/>
            </w:pPr>
            <w:r>
              <w:t>05</w:t>
            </w:r>
            <w:r w:rsidR="001909E8">
              <w:t>:</w:t>
            </w: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182A" w14:textId="77777777" w:rsidR="001909E8" w:rsidRPr="00BE15CC" w:rsidRDefault="001909E8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2C173" w14:textId="186B83D8" w:rsidR="001909E8" w:rsidRPr="00BE15CC" w:rsidRDefault="001909E8" w:rsidP="000C23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</w:tr>
      <w:tr w:rsidR="001909E8" w:rsidRPr="00D95CFE" w14:paraId="2B9C6675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F8D9" w14:textId="723012CA" w:rsidR="001909E8" w:rsidRPr="00AD547F" w:rsidRDefault="001909E8" w:rsidP="000C23EE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Жайсан</w:t>
            </w:r>
            <w:proofErr w:type="spellEnd"/>
            <w:r w:rsidR="008F2E6B">
              <w:t xml:space="preserve"> </w:t>
            </w:r>
            <w:r w:rsidR="008F2E6B">
              <w:rPr>
                <w:lang w:val="en-US"/>
              </w:rPr>
              <w:t>(KZ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7A44" w14:textId="13C72CA2" w:rsidR="001909E8" w:rsidRPr="00D95CFE" w:rsidRDefault="001909E8" w:rsidP="000C23EE">
            <w:pPr>
              <w:jc w:val="center"/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6FF2" w14:textId="3EB5C52C" w:rsidR="001909E8" w:rsidRPr="00AD547F" w:rsidRDefault="001909E8" w:rsidP="000C23EE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0AD" w14:textId="0D6FB56B" w:rsidR="001909E8" w:rsidRPr="00BE15CC" w:rsidRDefault="00AE586A" w:rsidP="00AE586A">
            <w:pPr>
              <w:jc w:val="center"/>
            </w:pPr>
            <w:r>
              <w:t>07</w:t>
            </w:r>
            <w:r w:rsidR="001909E8">
              <w:t>:</w:t>
            </w: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F6B1" w14:textId="4B070F68" w:rsidR="001909E8" w:rsidRPr="00BE15CC" w:rsidRDefault="00AE586A" w:rsidP="00AE586A">
            <w:pPr>
              <w:jc w:val="center"/>
            </w:pPr>
            <w:r>
              <w:t>07</w:t>
            </w:r>
            <w:r w:rsidR="001909E8">
              <w:t>:</w:t>
            </w:r>
            <w: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6D5" w14:textId="190932B8" w:rsidR="001909E8" w:rsidRPr="00BE15CC" w:rsidRDefault="001909E8" w:rsidP="000C23EE">
            <w:pPr>
              <w:jc w:val="center"/>
            </w:pPr>
            <w:r>
              <w:t>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EADC0" w14:textId="63C2EFB0" w:rsidR="001909E8" w:rsidRPr="00BE15CC" w:rsidRDefault="001909E8" w:rsidP="000C23EE">
            <w:pPr>
              <w:jc w:val="center"/>
            </w:pPr>
            <w:r>
              <w:t>118</w:t>
            </w:r>
          </w:p>
        </w:tc>
      </w:tr>
      <w:tr w:rsidR="001909E8" w:rsidRPr="00D95CFE" w14:paraId="0EDFDF52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9D3" w14:textId="75B6820C" w:rsidR="001909E8" w:rsidRPr="00CC5545" w:rsidRDefault="001909E8" w:rsidP="000C23EE">
            <w:pPr>
              <w:pStyle w:val="ab"/>
              <w:ind w:firstLine="0"/>
              <w:jc w:val="left"/>
              <w:rPr>
                <w:highlight w:val="yellow"/>
              </w:rPr>
            </w:pPr>
            <w:r>
              <w:t xml:space="preserve">АПП </w:t>
            </w:r>
            <w:proofErr w:type="spellStart"/>
            <w:r>
              <w:t>Сагарчин</w:t>
            </w:r>
            <w:proofErr w:type="spellEnd"/>
            <w:r w:rsidR="008F2E6B">
              <w:t xml:space="preserve"> (</w:t>
            </w:r>
            <w:r w:rsidR="008F2E6B">
              <w:rPr>
                <w:lang w:val="en-US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9CE4" w14:textId="5B07F6DA" w:rsidR="001909E8" w:rsidRPr="00D95CFE" w:rsidRDefault="001909E8" w:rsidP="000C23EE">
            <w:pPr>
              <w:jc w:val="center"/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BD7B" w14:textId="5E5A0C56" w:rsidR="001909E8" w:rsidRPr="00AD547F" w:rsidRDefault="001909E8" w:rsidP="000C23EE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EBAD" w14:textId="34223B8C" w:rsidR="001909E8" w:rsidRPr="00BE15CC" w:rsidRDefault="00AE586A" w:rsidP="00AE58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1909E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3D71" w14:textId="3605D6AB" w:rsidR="001909E8" w:rsidRPr="00BE15CC" w:rsidRDefault="00AE586A" w:rsidP="00AE58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1909E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D99D" w14:textId="10EB7318" w:rsidR="001909E8" w:rsidRPr="00BE15CC" w:rsidRDefault="001909E8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:5</w:t>
            </w:r>
            <w:r w:rsidR="001E48FD">
              <w:rPr>
                <w:rFonts w:hAnsi="Times New Roman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B3368" w14:textId="43F3587A" w:rsidR="001909E8" w:rsidRPr="00BE15CC" w:rsidRDefault="001909E8" w:rsidP="000C23EE">
            <w:pPr>
              <w:jc w:val="center"/>
            </w:pPr>
            <w:r>
              <w:t>120</w:t>
            </w:r>
          </w:p>
        </w:tc>
      </w:tr>
      <w:tr w:rsidR="001909E8" w:rsidRPr="00D95CFE" w14:paraId="6ADBEB2A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E53A" w14:textId="77C8F59B" w:rsidR="001909E8" w:rsidRDefault="001909E8" w:rsidP="000C23EE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В г. Бузулу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BB76" w14:textId="738328DA" w:rsidR="001909E8" w:rsidRPr="00D95CFE" w:rsidRDefault="001909E8" w:rsidP="000C23EE">
            <w:pPr>
              <w:jc w:val="center"/>
            </w:pPr>
            <w:r>
              <w:t>56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6C17" w14:textId="3F9839E6" w:rsidR="001909E8" w:rsidRPr="00AD547F" w:rsidRDefault="001909E8" w:rsidP="000C23EE">
            <w:pPr>
              <w:jc w:val="center"/>
              <w:rPr>
                <w:rFonts w:hAnsi="Times New Roman"/>
              </w:rPr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A078" w14:textId="033B204D" w:rsidR="001909E8" w:rsidRDefault="00AE586A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2</w:t>
            </w:r>
            <w:r w:rsidR="001909E8">
              <w:rPr>
                <w:rFonts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E02" w14:textId="5C654FF9" w:rsidR="001909E8" w:rsidRDefault="00AE586A" w:rsidP="00AE58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1909E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AA8" w14:textId="085C4203" w:rsidR="001909E8" w:rsidRPr="00BE15CC" w:rsidRDefault="001909E8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8C009" w14:textId="18CF20BD" w:rsidR="001909E8" w:rsidRPr="00BE15CC" w:rsidRDefault="001909E8" w:rsidP="000C23EE">
            <w:pPr>
              <w:jc w:val="center"/>
            </w:pPr>
            <w:r>
              <w:t>550</w:t>
            </w:r>
          </w:p>
        </w:tc>
      </w:tr>
      <w:tr w:rsidR="001909E8" w:rsidRPr="00D95CFE" w14:paraId="1F02CA52" w14:textId="77777777" w:rsidTr="000C23E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BA8" w14:textId="7CD69054" w:rsidR="001909E8" w:rsidRPr="00CC5545" w:rsidRDefault="001909E8" w:rsidP="000C23EE">
            <w:pPr>
              <w:pStyle w:val="ab"/>
              <w:ind w:firstLine="0"/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>ОП Аврора 156 Б, г.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EEB9" w14:textId="38A3E006" w:rsidR="001909E8" w:rsidRPr="00D95CFE" w:rsidRDefault="001909E8" w:rsidP="000C23EE">
            <w:pPr>
              <w:jc w:val="center"/>
            </w:pPr>
            <w:r w:rsidRPr="00AD547F">
              <w:t>63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D5A5" w14:textId="4DF213A8" w:rsidR="001909E8" w:rsidRPr="00AD547F" w:rsidRDefault="001909E8" w:rsidP="000C23EE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FBC0" w14:textId="1BF50CBD" w:rsidR="001909E8" w:rsidRPr="00BE15CC" w:rsidRDefault="00AE586A" w:rsidP="00AE58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1909E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CDC4" w14:textId="77777777" w:rsidR="001909E8" w:rsidRPr="00BE15CC" w:rsidRDefault="001909E8" w:rsidP="000C23EE">
            <w:pPr>
              <w:jc w:val="center"/>
              <w:rPr>
                <w:rFonts w:hAnsi="Times New Roman"/>
              </w:rPr>
            </w:pPr>
            <w:r w:rsidRPr="00BE15C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A9F3" w14:textId="673E3F8F" w:rsidR="001909E8" w:rsidRPr="00BE15CC" w:rsidRDefault="001909E8" w:rsidP="000C23E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</w:t>
            </w:r>
            <w:r w:rsidR="006B25D4">
              <w:rPr>
                <w:rFonts w:hAnsi="Times New Roman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4AFA3" w14:textId="490857AB" w:rsidR="001909E8" w:rsidRPr="00BE15CC" w:rsidRDefault="001909E8" w:rsidP="000C23EE">
            <w:pPr>
              <w:jc w:val="center"/>
            </w:pPr>
            <w:r>
              <w:t>750</w:t>
            </w:r>
          </w:p>
        </w:tc>
      </w:tr>
    </w:tbl>
    <w:p w14:paraId="400E8498" w14:textId="77777777" w:rsidR="002B4C94" w:rsidRDefault="002B4C9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8019343" w14:textId="77777777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3F4132" w:rsidRPr="00D95CFE" w14:paraId="549FDB2C" w14:textId="77777777" w:rsidTr="002C33C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72D8" w14:textId="77777777" w:rsidR="003F4132" w:rsidRPr="00D95CFE" w:rsidRDefault="003F4132" w:rsidP="002C3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564A9964" w14:textId="77777777" w:rsidR="003F4132" w:rsidRPr="00D95CFE" w:rsidRDefault="003F4132" w:rsidP="002C3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06EB71C4" w14:textId="77777777" w:rsidR="003F4132" w:rsidRPr="00D95CFE" w:rsidRDefault="003F4132" w:rsidP="002C3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117816EA" w14:textId="77777777" w:rsidR="003F4132" w:rsidRPr="00D95CFE" w:rsidRDefault="003F4132" w:rsidP="002C3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D704" w14:textId="77777777" w:rsidR="003F4132" w:rsidRDefault="003F4132" w:rsidP="002C3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</w:t>
            </w:r>
          </w:p>
          <w:p w14:paraId="5F2C7D48" w14:textId="77777777" w:rsidR="003F4132" w:rsidRDefault="003F4132" w:rsidP="002C3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в реестре остановочных пунктов </w:t>
            </w:r>
          </w:p>
          <w:p w14:paraId="48CF2246" w14:textId="77777777" w:rsidR="003F4132" w:rsidRPr="00D95CFE" w:rsidRDefault="003F4132" w:rsidP="002C3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F94" w14:textId="77777777" w:rsidR="003F4132" w:rsidRPr="00D95CFE" w:rsidRDefault="003F4132" w:rsidP="002C3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7D09" w14:textId="77777777" w:rsidR="003F4132" w:rsidRPr="00D95CFE" w:rsidRDefault="003F4132" w:rsidP="002C3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AE2A" w14:textId="77777777" w:rsidR="003F4132" w:rsidRPr="00D95CFE" w:rsidRDefault="003F4132" w:rsidP="002C3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70AD" w14:textId="77777777" w:rsidR="003F4132" w:rsidRPr="00D95CFE" w:rsidRDefault="003F4132" w:rsidP="002C3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A7A82" w14:textId="77777777" w:rsidR="003F4132" w:rsidRPr="00D95CFE" w:rsidRDefault="003F4132" w:rsidP="002C3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021AA905" w14:textId="77777777" w:rsidR="003F4132" w:rsidRPr="00D95CFE" w:rsidRDefault="003F4132" w:rsidP="002C3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53D2C57C" w14:textId="77777777" w:rsidR="003F4132" w:rsidRPr="00D95CFE" w:rsidRDefault="003F4132" w:rsidP="002C3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57EF0761" w14:textId="77777777" w:rsidR="003F4132" w:rsidRPr="00D95CFE" w:rsidRDefault="003F4132" w:rsidP="002C3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07FB0336" w14:textId="77777777" w:rsidR="003F4132" w:rsidRPr="00D95CFE" w:rsidRDefault="003F4132" w:rsidP="002C3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43B6E278" w14:textId="77777777" w:rsidR="003F4132" w:rsidRPr="00D95CFE" w:rsidRDefault="003F4132" w:rsidP="002C3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5A1AE3BE" w14:textId="77777777" w:rsidR="003F4132" w:rsidRPr="00D95CFE" w:rsidRDefault="003F4132" w:rsidP="002C3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>
              <w:rPr>
                <w:rFonts w:ascii="Times New Roman CYR" w:hAnsi="Times New Roman CYR" w:cs="Times New Roman CYR"/>
              </w:rPr>
              <w:t>, км</w:t>
            </w:r>
          </w:p>
        </w:tc>
      </w:tr>
      <w:tr w:rsidR="003F4132" w:rsidRPr="00D95CFE" w14:paraId="65838BB6" w14:textId="77777777" w:rsidTr="002C33C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F716" w14:textId="77777777" w:rsidR="003F4132" w:rsidRPr="00D95CFE" w:rsidRDefault="003F4132" w:rsidP="002C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C123" w14:textId="77777777" w:rsidR="003F4132" w:rsidRPr="00D95CFE" w:rsidRDefault="003F4132" w:rsidP="002C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33C2" w14:textId="77777777" w:rsidR="003F4132" w:rsidRPr="00D95CFE" w:rsidRDefault="003F4132" w:rsidP="002C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D5C" w14:textId="77777777" w:rsidR="003F4132" w:rsidRPr="00D95CFE" w:rsidRDefault="003F4132" w:rsidP="002C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81FE" w14:textId="77777777" w:rsidR="003F4132" w:rsidRPr="00D95CFE" w:rsidRDefault="003F4132" w:rsidP="002C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B282" w14:textId="77777777" w:rsidR="003F4132" w:rsidRPr="00D95CFE" w:rsidRDefault="003F4132" w:rsidP="002C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BF8C6" w14:textId="77777777" w:rsidR="003F4132" w:rsidRPr="00D95CFE" w:rsidRDefault="003F4132" w:rsidP="002C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3F4132" w:rsidRPr="00D95CFE" w14:paraId="74572DE6" w14:textId="77777777" w:rsidTr="002C33C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939F69" w14:textId="77777777" w:rsidR="003F4132" w:rsidRPr="00D95CFE" w:rsidRDefault="003F4132" w:rsidP="002C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3F4132" w:rsidRPr="00D95CFE" w14:paraId="4AF7B69B" w14:textId="77777777" w:rsidTr="002C33C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F88B795" w14:textId="5D1E6F45" w:rsidR="003F4132" w:rsidRPr="00AD547F" w:rsidRDefault="003F4132" w:rsidP="003F41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</w:t>
            </w:r>
            <w:r w:rsidRPr="00AD547F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4, период действия с «</w:t>
            </w:r>
            <w:r w:rsidRPr="00AD547F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AD547F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AD547F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AD547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3F4132" w:rsidRPr="00D95CFE" w14:paraId="22A38778" w14:textId="77777777" w:rsidTr="002C33CC">
        <w:trPr>
          <w:trHeight w:val="7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2C3B" w14:textId="77777777" w:rsidR="003F4132" w:rsidRPr="00AD547F" w:rsidRDefault="003F4132" w:rsidP="002C33C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П Аврора 156 Б, г.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97B1" w14:textId="77777777" w:rsidR="003F4132" w:rsidRPr="00AD547F" w:rsidRDefault="003F4132" w:rsidP="002C33CC">
            <w:pPr>
              <w:jc w:val="center"/>
            </w:pPr>
            <w:r w:rsidRPr="00AD547F">
              <w:t>63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4D5A" w14:textId="77777777" w:rsidR="003F4132" w:rsidRPr="00AD547F" w:rsidRDefault="003F4132" w:rsidP="002C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2654" w14:textId="77777777" w:rsidR="003F4132" w:rsidRPr="00AD547F" w:rsidRDefault="003F4132" w:rsidP="002C33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1391" w14:textId="77777777" w:rsidR="003F4132" w:rsidRPr="00AD547F" w:rsidRDefault="003F4132" w:rsidP="002C33CC">
            <w:pPr>
              <w:jc w:val="center"/>
            </w:pPr>
            <w:r>
              <w:t>08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A494" w14:textId="77777777" w:rsidR="003F4132" w:rsidRPr="00AD547F" w:rsidRDefault="003F4132" w:rsidP="002C33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A81D3" w14:textId="77777777" w:rsidR="003F4132" w:rsidRPr="00AD547F" w:rsidRDefault="003F4132" w:rsidP="002C33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547F">
              <w:rPr>
                <w:rFonts w:ascii="Times New Roman" w:hAnsi="Times New Roman" w:cs="Times New Roman"/>
              </w:rPr>
              <w:t>-</w:t>
            </w:r>
          </w:p>
        </w:tc>
      </w:tr>
      <w:tr w:rsidR="003F4132" w:rsidRPr="00D95CFE" w14:paraId="294313E2" w14:textId="77777777" w:rsidTr="002C33C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DE55" w14:textId="77777777" w:rsidR="003F4132" w:rsidRPr="00AD547F" w:rsidRDefault="003F4132" w:rsidP="002C33C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Бузулу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579E" w14:textId="77777777" w:rsidR="003F4132" w:rsidRPr="00AD547F" w:rsidRDefault="003F4132" w:rsidP="002C33CC">
            <w:pPr>
              <w:jc w:val="center"/>
            </w:pPr>
            <w:r>
              <w:t>56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223C" w14:textId="77777777" w:rsidR="003F4132" w:rsidRPr="00AD547F" w:rsidRDefault="003F4132" w:rsidP="002C33CC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4FD5" w14:textId="77777777" w:rsidR="003F4132" w:rsidRPr="00AD547F" w:rsidRDefault="003F4132" w:rsidP="002C33CC">
            <w:pPr>
              <w:jc w:val="center"/>
            </w:pPr>
            <w:r>
              <w:t>12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77EC" w14:textId="77777777" w:rsidR="003F4132" w:rsidRPr="00AD547F" w:rsidRDefault="003F4132" w:rsidP="002C33CC">
            <w:pPr>
              <w:jc w:val="center"/>
            </w:pPr>
            <w:r>
              <w:t>12: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4E88" w14:textId="77777777" w:rsidR="003F4132" w:rsidRPr="00AD547F" w:rsidRDefault="003F4132" w:rsidP="002C33CC">
            <w:pPr>
              <w:jc w:val="center"/>
            </w:pPr>
            <w:r>
              <w:t>3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7A147" w14:textId="77777777" w:rsidR="003F4132" w:rsidRPr="00AD547F" w:rsidRDefault="003F4132" w:rsidP="002C33CC">
            <w:pPr>
              <w:jc w:val="center"/>
            </w:pPr>
            <w:r>
              <w:t>200</w:t>
            </w:r>
          </w:p>
        </w:tc>
      </w:tr>
      <w:tr w:rsidR="003F4132" w:rsidRPr="00D95CFE" w14:paraId="2F1014B4" w14:textId="77777777" w:rsidTr="002C33C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9EF2" w14:textId="77777777" w:rsidR="003F4132" w:rsidRPr="008F2E6B" w:rsidRDefault="003F4132" w:rsidP="002C33CC">
            <w:pPr>
              <w:pStyle w:val="ab"/>
              <w:ind w:firstLine="0"/>
              <w:jc w:val="left"/>
              <w:rPr>
                <w:lang w:val="en-US"/>
              </w:rPr>
            </w:pPr>
            <w:r>
              <w:t xml:space="preserve">АПП </w:t>
            </w:r>
            <w:proofErr w:type="spellStart"/>
            <w:r>
              <w:t>Сагарчин</w:t>
            </w:r>
            <w:proofErr w:type="spellEnd"/>
            <w:r>
              <w:t xml:space="preserve"> (</w:t>
            </w:r>
            <w:r>
              <w:rPr>
                <w:lang w:val="en-US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553A" w14:textId="77777777" w:rsidR="003F4132" w:rsidRPr="00AD547F" w:rsidRDefault="003F4132" w:rsidP="002C33CC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4518" w14:textId="77777777" w:rsidR="003F4132" w:rsidRPr="00AD547F" w:rsidRDefault="003F4132" w:rsidP="002C33CC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9E4F" w14:textId="77777777" w:rsidR="003F4132" w:rsidRPr="00AD547F" w:rsidRDefault="003F4132" w:rsidP="002C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1F88" w14:textId="77777777" w:rsidR="003F4132" w:rsidRPr="00AD547F" w:rsidRDefault="003F4132" w:rsidP="002C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6E48" w14:textId="77777777" w:rsidR="003F4132" w:rsidRPr="00AD547F" w:rsidRDefault="003F4132" w:rsidP="002C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0C41B" w14:textId="77777777" w:rsidR="003F4132" w:rsidRPr="00AD547F" w:rsidRDefault="003F4132" w:rsidP="002C33CC">
            <w:pPr>
              <w:jc w:val="center"/>
            </w:pPr>
            <w:r>
              <w:t>630</w:t>
            </w:r>
          </w:p>
        </w:tc>
      </w:tr>
      <w:tr w:rsidR="003F4132" w:rsidRPr="00D95CFE" w14:paraId="5991B72A" w14:textId="77777777" w:rsidTr="002C33C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0F84" w14:textId="77777777" w:rsidR="003F4132" w:rsidRPr="008F2E6B" w:rsidRDefault="003F4132" w:rsidP="002C33CC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Жайсан</w:t>
            </w:r>
            <w:proofErr w:type="spellEnd"/>
            <w:r>
              <w:rPr>
                <w:lang w:val="en-US"/>
              </w:rPr>
              <w:t xml:space="preserve"> (KZ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F16E" w14:textId="77777777" w:rsidR="003F4132" w:rsidRPr="00AD547F" w:rsidRDefault="003F4132" w:rsidP="002C33CC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BE75" w14:textId="77777777" w:rsidR="003F4132" w:rsidRPr="00AD547F" w:rsidRDefault="003F4132" w:rsidP="002C33CC">
            <w:pPr>
              <w:jc w:val="center"/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82DE" w14:textId="77777777" w:rsidR="003F4132" w:rsidRPr="00AD547F" w:rsidRDefault="003F4132" w:rsidP="002C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5BDC" w14:textId="77777777" w:rsidR="003F4132" w:rsidRPr="00AD547F" w:rsidRDefault="003F4132" w:rsidP="002C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DF43" w14:textId="77777777" w:rsidR="003F4132" w:rsidRPr="00AD547F" w:rsidRDefault="003F4132" w:rsidP="002C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1ED19" w14:textId="77777777" w:rsidR="003F4132" w:rsidRPr="00AD547F" w:rsidRDefault="003F4132" w:rsidP="002C33CC">
            <w:pPr>
              <w:jc w:val="center"/>
            </w:pPr>
            <w:r>
              <w:t>632</w:t>
            </w:r>
          </w:p>
        </w:tc>
      </w:tr>
      <w:tr w:rsidR="003F4132" w:rsidRPr="00D95CFE" w14:paraId="4CB01811" w14:textId="77777777" w:rsidTr="002C33C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B35A" w14:textId="77777777" w:rsidR="003F4132" w:rsidRDefault="003F4132" w:rsidP="002C33CC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6F85" w14:textId="77777777" w:rsidR="003F4132" w:rsidRPr="00AD547F" w:rsidRDefault="003F4132" w:rsidP="002C33CC">
            <w:pPr>
              <w:jc w:val="center"/>
            </w:pPr>
            <w:r w:rsidRPr="00AD547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0368" w14:textId="77777777" w:rsidR="003F4132" w:rsidRPr="00AD547F" w:rsidRDefault="003F4132" w:rsidP="002C33CC">
            <w:pPr>
              <w:jc w:val="center"/>
              <w:rPr>
                <w:rFonts w:hAnsi="Times New Roman"/>
              </w:rPr>
            </w:pPr>
            <w:r w:rsidRPr="00CB330A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6834" w14:textId="77777777" w:rsidR="003F4132" w:rsidRDefault="003F4132" w:rsidP="002C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47F0" w14:textId="77777777" w:rsidR="003F4132" w:rsidRPr="00AD547F" w:rsidRDefault="003F4132" w:rsidP="002C33CC">
            <w:pPr>
              <w:jc w:val="center"/>
              <w:rPr>
                <w:rFonts w:hAnsi="Times New Roman"/>
              </w:rPr>
            </w:pPr>
            <w:r w:rsidRPr="00AD547F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B31B" w14:textId="77777777" w:rsidR="003F4132" w:rsidRPr="00AD547F" w:rsidRDefault="003F4132" w:rsidP="002C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4F962" w14:textId="77777777" w:rsidR="003F4132" w:rsidRPr="00AD547F" w:rsidRDefault="003F4132" w:rsidP="002C33CC">
            <w:pPr>
              <w:jc w:val="center"/>
            </w:pPr>
            <w:r>
              <w:t>750</w:t>
            </w:r>
          </w:p>
        </w:tc>
      </w:tr>
      <w:tr w:rsidR="003F4132" w:rsidRPr="00D95CFE" w14:paraId="58401713" w14:textId="77777777" w:rsidTr="002C33C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81A92" w14:textId="77777777" w:rsidR="003F4132" w:rsidRPr="00D95CFE" w:rsidRDefault="003F4132" w:rsidP="002C33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3F4132" w:rsidRPr="00D95CFE" w14:paraId="082E885B" w14:textId="77777777" w:rsidTr="002C33C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20B0C" w14:textId="4C06D0C2" w:rsidR="003F4132" w:rsidRPr="00D95CFE" w:rsidRDefault="003F4132" w:rsidP="003F41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15CC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 3</w:t>
            </w:r>
            <w:r w:rsidRPr="00BE15CC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AD547F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AD547F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AD547F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AD547F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3F4132" w:rsidRPr="00D95CFE" w14:paraId="66C91955" w14:textId="77777777" w:rsidTr="002C33C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B8FC" w14:textId="77777777" w:rsidR="003F4132" w:rsidRPr="00B31BCB" w:rsidRDefault="003F4132" w:rsidP="002C33CC">
            <w:pPr>
              <w:pStyle w:val="ab"/>
              <w:ind w:firstLine="0"/>
              <w:jc w:val="left"/>
              <w:rPr>
                <w:rFonts w:ascii="Times New Roman" w:hAnsi="Times New Roman" w:cs="Times New Roman"/>
                <w:highlight w:val="yellow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A904" w14:textId="77777777" w:rsidR="003F4132" w:rsidRPr="00B31BCB" w:rsidRDefault="003F4132" w:rsidP="002C33CC">
            <w:pPr>
              <w:jc w:val="center"/>
              <w:rPr>
                <w:highlight w:val="yellow"/>
              </w:rPr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AF89" w14:textId="77777777" w:rsidR="003F4132" w:rsidRPr="00AD547F" w:rsidRDefault="003F4132" w:rsidP="002C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CD46" w14:textId="77777777" w:rsidR="003F4132" w:rsidRPr="00BE15CC" w:rsidRDefault="003F4132" w:rsidP="002C33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BA3E" w14:textId="77777777" w:rsidR="003F4132" w:rsidRPr="00BE15CC" w:rsidRDefault="003F4132" w:rsidP="002C33CC">
            <w:pPr>
              <w:jc w:val="center"/>
            </w:pPr>
            <w:r>
              <w:t>05:10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9EC3" w14:textId="77777777" w:rsidR="003F4132" w:rsidRPr="00BE15CC" w:rsidRDefault="003F4132" w:rsidP="002C33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B6832" w14:textId="77777777" w:rsidR="003F4132" w:rsidRPr="00BE15CC" w:rsidRDefault="003F4132" w:rsidP="002C33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15CC">
              <w:rPr>
                <w:rFonts w:ascii="Times New Roman" w:hAnsi="Times New Roman" w:cs="Times New Roman"/>
              </w:rPr>
              <w:t>-</w:t>
            </w:r>
          </w:p>
        </w:tc>
      </w:tr>
      <w:tr w:rsidR="003F4132" w:rsidRPr="00D95CFE" w14:paraId="0C95D90D" w14:textId="77777777" w:rsidTr="002C33C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C38B" w14:textId="77777777" w:rsidR="003F4132" w:rsidRPr="00AD547F" w:rsidRDefault="003F4132" w:rsidP="002C33CC">
            <w:pPr>
              <w:pStyle w:val="ab"/>
              <w:ind w:firstLine="0"/>
              <w:jc w:val="left"/>
            </w:pPr>
            <w:r>
              <w:t xml:space="preserve">АПП </w:t>
            </w:r>
            <w:proofErr w:type="spellStart"/>
            <w:r>
              <w:t>Жайсан</w:t>
            </w:r>
            <w:proofErr w:type="spellEnd"/>
            <w:r>
              <w:t xml:space="preserve"> </w:t>
            </w:r>
            <w:r>
              <w:rPr>
                <w:lang w:val="en-US"/>
              </w:rPr>
              <w:t>(KZ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9A65" w14:textId="77777777" w:rsidR="003F4132" w:rsidRPr="00D95CFE" w:rsidRDefault="003F4132" w:rsidP="002C33CC">
            <w:pPr>
              <w:jc w:val="center"/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C193" w14:textId="77777777" w:rsidR="003F4132" w:rsidRPr="00AD547F" w:rsidRDefault="003F4132" w:rsidP="002C33CC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F6AD" w14:textId="77777777" w:rsidR="003F4132" w:rsidRPr="00BE15CC" w:rsidRDefault="003F4132" w:rsidP="002C33CC">
            <w:pPr>
              <w:jc w:val="center"/>
            </w:pPr>
            <w:r>
              <w:t>07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0F43" w14:textId="77777777" w:rsidR="003F4132" w:rsidRPr="00BE15CC" w:rsidRDefault="003F4132" w:rsidP="002C33CC">
            <w:pPr>
              <w:jc w:val="center"/>
            </w:pPr>
            <w:r>
              <w:t>07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2A99" w14:textId="77777777" w:rsidR="003F4132" w:rsidRPr="00BE15CC" w:rsidRDefault="003F4132" w:rsidP="002C33CC">
            <w:pPr>
              <w:jc w:val="center"/>
            </w:pPr>
            <w:r>
              <w:t>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CFE54" w14:textId="77777777" w:rsidR="003F4132" w:rsidRPr="00BE15CC" w:rsidRDefault="003F4132" w:rsidP="002C33CC">
            <w:pPr>
              <w:jc w:val="center"/>
            </w:pPr>
            <w:r>
              <w:t>118</w:t>
            </w:r>
          </w:p>
        </w:tc>
      </w:tr>
      <w:tr w:rsidR="003F4132" w:rsidRPr="00D95CFE" w14:paraId="24B5D80D" w14:textId="77777777" w:rsidTr="002C33C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76DA" w14:textId="77777777" w:rsidR="003F4132" w:rsidRPr="00CC5545" w:rsidRDefault="003F4132" w:rsidP="002C33CC">
            <w:pPr>
              <w:pStyle w:val="ab"/>
              <w:ind w:firstLine="0"/>
              <w:jc w:val="left"/>
              <w:rPr>
                <w:highlight w:val="yellow"/>
              </w:rPr>
            </w:pPr>
            <w:r>
              <w:t xml:space="preserve">АПП </w:t>
            </w:r>
            <w:proofErr w:type="spellStart"/>
            <w:r>
              <w:t>Сагарчин</w:t>
            </w:r>
            <w:proofErr w:type="spellEnd"/>
            <w:r>
              <w:t xml:space="preserve"> (</w:t>
            </w:r>
            <w:r>
              <w:rPr>
                <w:lang w:val="en-US"/>
              </w:rPr>
              <w:t>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6CB4" w14:textId="77777777" w:rsidR="003F4132" w:rsidRPr="00D95CFE" w:rsidRDefault="003F4132" w:rsidP="002C33CC">
            <w:pPr>
              <w:jc w:val="center"/>
            </w:pPr>
            <w:r w:rsidRPr="007B757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F143" w14:textId="77777777" w:rsidR="003F4132" w:rsidRPr="00AD547F" w:rsidRDefault="003F4132" w:rsidP="002C33CC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4FD7" w14:textId="77777777" w:rsidR="003F4132" w:rsidRPr="00BE15CC" w:rsidRDefault="003F4132" w:rsidP="002C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9CEE" w14:textId="77777777" w:rsidR="003F4132" w:rsidRPr="00BE15CC" w:rsidRDefault="003F4132" w:rsidP="002C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4EA5" w14:textId="77777777" w:rsidR="003F4132" w:rsidRPr="00BE15CC" w:rsidRDefault="003F4132" w:rsidP="002C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7F745" w14:textId="77777777" w:rsidR="003F4132" w:rsidRPr="00BE15CC" w:rsidRDefault="003F4132" w:rsidP="002C33CC">
            <w:pPr>
              <w:jc w:val="center"/>
            </w:pPr>
            <w:r>
              <w:t>120</w:t>
            </w:r>
          </w:p>
        </w:tc>
      </w:tr>
      <w:tr w:rsidR="003F4132" w:rsidRPr="00D95CFE" w14:paraId="66FE00E7" w14:textId="77777777" w:rsidTr="002C33C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3739" w14:textId="77777777" w:rsidR="003F4132" w:rsidRDefault="003F4132" w:rsidP="002C33CC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В г. Бузулу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7101" w14:textId="77777777" w:rsidR="003F4132" w:rsidRPr="00D95CFE" w:rsidRDefault="003F4132" w:rsidP="002C33CC">
            <w:pPr>
              <w:jc w:val="center"/>
            </w:pPr>
            <w:r>
              <w:t>56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1167" w14:textId="77777777" w:rsidR="003F4132" w:rsidRPr="00AD547F" w:rsidRDefault="003F4132" w:rsidP="002C33CC">
            <w:pPr>
              <w:jc w:val="center"/>
              <w:rPr>
                <w:rFonts w:hAnsi="Times New Roman"/>
              </w:rPr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4E53" w14:textId="77777777" w:rsidR="003F4132" w:rsidRDefault="003F4132" w:rsidP="002C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7894" w14:textId="77777777" w:rsidR="003F4132" w:rsidRDefault="003F4132" w:rsidP="002C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A8F9" w14:textId="77777777" w:rsidR="003F4132" w:rsidRPr="00BE15CC" w:rsidRDefault="003F4132" w:rsidP="002C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F1ED0" w14:textId="77777777" w:rsidR="003F4132" w:rsidRPr="00BE15CC" w:rsidRDefault="003F4132" w:rsidP="002C33CC">
            <w:pPr>
              <w:jc w:val="center"/>
            </w:pPr>
            <w:r>
              <w:t>550</w:t>
            </w:r>
          </w:p>
        </w:tc>
      </w:tr>
      <w:tr w:rsidR="003F4132" w:rsidRPr="00D95CFE" w14:paraId="18F03B04" w14:textId="77777777" w:rsidTr="002C33CC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9AF9" w14:textId="77777777" w:rsidR="003F4132" w:rsidRPr="00CC5545" w:rsidRDefault="003F4132" w:rsidP="002C33CC">
            <w:pPr>
              <w:pStyle w:val="ab"/>
              <w:ind w:firstLine="0"/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>ОП Аврора 156 Б, г. Сам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225D" w14:textId="77777777" w:rsidR="003F4132" w:rsidRPr="00D95CFE" w:rsidRDefault="003F4132" w:rsidP="002C33CC">
            <w:pPr>
              <w:jc w:val="center"/>
            </w:pPr>
            <w:r w:rsidRPr="00AD547F">
              <w:t>63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36CE" w14:textId="77777777" w:rsidR="003F4132" w:rsidRPr="00AD547F" w:rsidRDefault="003F4132" w:rsidP="002C33CC">
            <w:pPr>
              <w:jc w:val="center"/>
            </w:pPr>
            <w:r w:rsidRPr="0033326C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61C4" w14:textId="77777777" w:rsidR="003F4132" w:rsidRPr="00BE15CC" w:rsidRDefault="003F4132" w:rsidP="002C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6962" w14:textId="77777777" w:rsidR="003F4132" w:rsidRPr="00BE15CC" w:rsidRDefault="003F4132" w:rsidP="002C33CC">
            <w:pPr>
              <w:jc w:val="center"/>
              <w:rPr>
                <w:rFonts w:hAnsi="Times New Roman"/>
              </w:rPr>
            </w:pPr>
            <w:r w:rsidRPr="00BE15C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8B86" w14:textId="77777777" w:rsidR="003F4132" w:rsidRPr="00BE15CC" w:rsidRDefault="003F4132" w:rsidP="002C33C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872FE" w14:textId="77777777" w:rsidR="003F4132" w:rsidRPr="00BE15CC" w:rsidRDefault="003F4132" w:rsidP="002C33CC">
            <w:pPr>
              <w:jc w:val="center"/>
            </w:pPr>
            <w:r>
              <w:t>750</w:t>
            </w:r>
          </w:p>
        </w:tc>
      </w:tr>
    </w:tbl>
    <w:p w14:paraId="1A41862E" w14:textId="77777777" w:rsidR="008513A5" w:rsidRDefault="008513A5" w:rsidP="00EB704F">
      <w:pPr>
        <w:pStyle w:val="aa"/>
        <w:rPr>
          <w:rStyle w:val="FontStyle27"/>
          <w:sz w:val="24"/>
          <w:szCs w:val="24"/>
        </w:rPr>
      </w:pPr>
    </w:p>
    <w:p w14:paraId="5EC54523" w14:textId="77777777" w:rsidR="00C86B64" w:rsidRDefault="00D12EA4" w:rsidP="00EB704F">
      <w:pPr>
        <w:pStyle w:val="aa"/>
      </w:pPr>
      <w:r w:rsidRPr="00D95CFE">
        <w:rPr>
          <w:rStyle w:val="FontStyle27"/>
          <w:sz w:val="24"/>
          <w:szCs w:val="24"/>
        </w:rPr>
        <w:lastRenderedPageBreak/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780"/>
        <w:gridCol w:w="4159"/>
      </w:tblGrid>
      <w:tr w:rsidR="00C86B64" w:rsidRPr="00D95CFE" w14:paraId="689186C0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04E18" w14:textId="18CC36E2" w:rsidR="00C86B64" w:rsidRPr="00D95CFE" w:rsidRDefault="00FC2360" w:rsidP="000C23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D95CFE">
              <w:rPr>
                <w:rStyle w:val="FontStyle27"/>
                <w:sz w:val="24"/>
                <w:szCs w:val="24"/>
              </w:rPr>
              <w:t>N</w:t>
            </w:r>
            <w:r w:rsidR="000C23EE">
              <w:rPr>
                <w:rStyle w:val="FontStyle27"/>
                <w:sz w:val="24"/>
                <w:szCs w:val="24"/>
              </w:rPr>
              <w:t xml:space="preserve"> </w:t>
            </w:r>
            <w:r w:rsidRPr="00D95CF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0B7B3" w14:textId="77777777" w:rsidR="00C86B64" w:rsidRPr="00D95CF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424B8" w14:textId="77777777" w:rsidR="00C86B64" w:rsidRPr="00D95CF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D95CFE" w14:paraId="7828EB74" w14:textId="77777777" w:rsidTr="000C23EE">
        <w:trPr>
          <w:trHeight w:val="13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B60C6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C4A6C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FD771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095CF2" w:rsidRPr="00D95CFE" w14:paraId="07A27A00" w14:textId="77777777" w:rsidTr="000C23EE">
        <w:trPr>
          <w:trHeight w:val="1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DC670" w14:textId="49B58845" w:rsidR="00095CF2" w:rsidRPr="00D95CFE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295EC" w14:textId="78E570E2" w:rsidR="00095CF2" w:rsidRPr="00AF42BD" w:rsidRDefault="00F146D6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0E3347">
              <w:rPr>
                <w:rFonts w:hAnsi="Times New Roman"/>
              </w:rPr>
              <w:t>Аврор</w:t>
            </w:r>
            <w:r>
              <w:rPr>
                <w:rFonts w:hAnsi="Times New Roman"/>
              </w:rPr>
              <w:t>ы</w:t>
            </w:r>
            <w:r w:rsidR="000E3347">
              <w:rPr>
                <w:rFonts w:hAnsi="Times New Roman"/>
              </w:rPr>
              <w:t>, г. Самар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E5367" w14:textId="77777777" w:rsidR="00095CF2" w:rsidRPr="00AF42BD" w:rsidRDefault="00AF42BD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F42BD">
              <w:rPr>
                <w:rFonts w:hAnsi="Times New Roman"/>
              </w:rPr>
              <w:t>Российская Федерация</w:t>
            </w:r>
          </w:p>
        </w:tc>
      </w:tr>
      <w:tr w:rsidR="00095CF2" w:rsidRPr="00D95CFE" w14:paraId="715630C0" w14:textId="77777777" w:rsidTr="000C23EE">
        <w:trPr>
          <w:trHeight w:val="9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F14E8" w14:textId="77777777" w:rsidR="00095CF2" w:rsidRPr="00D95CFE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2105A" w14:textId="77777777" w:rsidR="00095CF2" w:rsidRPr="00AF42BD" w:rsidRDefault="000E3347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Южное ш.</w:t>
            </w:r>
            <w:r w:rsidR="008513A5" w:rsidRPr="00AF42BD">
              <w:rPr>
                <w:rFonts w:hAnsi="Times New Roman"/>
              </w:rPr>
              <w:t>, г. Самара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A2124" w14:textId="77777777" w:rsidR="00095CF2" w:rsidRPr="00AF42BD" w:rsidRDefault="00AF42BD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F42BD">
              <w:rPr>
                <w:rFonts w:hAnsi="Times New Roman"/>
              </w:rPr>
              <w:t>Российская Федерация</w:t>
            </w:r>
          </w:p>
        </w:tc>
      </w:tr>
      <w:tr w:rsidR="00095CF2" w:rsidRPr="00D95CFE" w14:paraId="0E8ABB80" w14:textId="77777777" w:rsidTr="000C23EE">
        <w:trPr>
          <w:trHeight w:val="2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360B4" w14:textId="77777777" w:rsidR="00095CF2" w:rsidRPr="00D95CFE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1D28D" w14:textId="2200A976" w:rsidR="00095CF2" w:rsidRPr="00AF42BD" w:rsidRDefault="000E3347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36Н-102</w:t>
            </w:r>
            <w:r w:rsidR="00F146D6">
              <w:rPr>
                <w:rFonts w:hAnsi="Times New Roman"/>
              </w:rPr>
              <w:t>3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73A0B" w14:textId="77777777" w:rsidR="00095CF2" w:rsidRPr="00AF42BD" w:rsidRDefault="00AF42BD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F42BD">
              <w:rPr>
                <w:rFonts w:hAnsi="Times New Roman"/>
              </w:rPr>
              <w:t>Российская Федерация</w:t>
            </w:r>
          </w:p>
        </w:tc>
      </w:tr>
      <w:tr w:rsidR="00095CF2" w:rsidRPr="00D95CFE" w14:paraId="5E884983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7C895" w14:textId="77777777" w:rsidR="00095CF2" w:rsidRPr="00D95CFE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6E6FB" w14:textId="4FA03F03" w:rsidR="00095CF2" w:rsidRPr="00AF42BD" w:rsidRDefault="00F146D6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7DF8F" w14:textId="77777777" w:rsidR="00095CF2" w:rsidRPr="00AF42BD" w:rsidRDefault="00AF42BD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AF42BD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61425656" w14:textId="77777777" w:rsidTr="000C23EE">
        <w:trPr>
          <w:trHeight w:val="18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91B41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75F56" w14:textId="4E08695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Дорожная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12E1A" w14:textId="73C16979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8EAFAE7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7189A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7B359" w14:textId="5C42B191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лодежный путепровод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82A48" w14:textId="5DF83EEA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75C63B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33ABF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19498" w14:textId="240B4F46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Липовская</w:t>
            </w:r>
            <w:proofErr w:type="spellEnd"/>
            <w:r>
              <w:rPr>
                <w:rFonts w:hAnsi="Times New Roman"/>
              </w:rPr>
              <w:t>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E5193" w14:textId="17928FDF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01E7053E" w14:textId="77777777" w:rsidTr="000C23EE">
        <w:trPr>
          <w:trHeight w:val="8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83561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48C53" w14:textId="516E776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Чапаева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82DEE" w14:textId="6CA610F6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FDE3D89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AE179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8BF52" w14:textId="4FA49964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Маршала Егорова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05087" w14:textId="39E59AFD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EB02DA5" w14:textId="77777777" w:rsidTr="000C23EE">
        <w:trPr>
          <w:trHeight w:val="15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C219A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20E74" w14:textId="0ACA894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Октябрьская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13522" w14:textId="3877ABD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24100912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EC65E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CE269" w14:textId="5177EEF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Культуры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69CF3" w14:textId="6208E97E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285E45F2" w14:textId="77777777" w:rsidTr="000C23EE">
        <w:trPr>
          <w:trHeight w:val="9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37C53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538C6" w14:textId="51624017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22-я Линия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FB561" w14:textId="0AF2670F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ABEF135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B8F10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C509F" w14:textId="0FB08A0B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21-я Линия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DCEAF" w14:textId="10686D97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DD563BD" w14:textId="77777777" w:rsidTr="000C23EE">
        <w:trPr>
          <w:trHeight w:val="1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1CAF4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3DD6A" w14:textId="530516E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1-я Линия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1FF20" w14:textId="1140E3BE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42FF492E" w14:textId="77777777" w:rsidTr="000C23EE">
        <w:trPr>
          <w:trHeight w:val="13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2029C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B1268" w14:textId="1482BCB4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Тимирязева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E03A9" w14:textId="016DB81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21406026" w14:textId="77777777" w:rsidTr="000C23EE">
        <w:trPr>
          <w:trHeight w:val="11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6AE0A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F7074" w14:textId="1A74E07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Суворова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9DC2D" w14:textId="693CB39B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5F4E162" w14:textId="77777777" w:rsidTr="000C23EE">
        <w:trPr>
          <w:trHeight w:val="21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05E04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392B3" w14:textId="7444A857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ральский тракт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FAF4C" w14:textId="58C32C4E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BAF6C76" w14:textId="77777777" w:rsidTr="000C23EE">
        <w:trPr>
          <w:trHeight w:val="16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EE2FB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67453" w14:textId="068D3FF8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Московская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97661" w14:textId="5287A053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7CF05F5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F1065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4BEAA" w14:textId="47046EBF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Пятигорская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38701" w14:textId="381E70E3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143A976D" w14:textId="77777777" w:rsidTr="000C23EE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C9438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EEE8C" w14:textId="0FCF87A4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ральский тракт, г. Бузулу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278A2" w14:textId="02DD7B0D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504F9B1C" w14:textId="77777777" w:rsidTr="000C23EE">
        <w:trPr>
          <w:trHeight w:val="21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73727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BC5F5" w14:textId="2D9DA4B9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53-К-0814000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62C56" w14:textId="05C65940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41EECFB8" w14:textId="77777777" w:rsidTr="000C23EE">
        <w:trPr>
          <w:trHeight w:val="1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3AA0A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F359F" w14:textId="4F60F8DF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8F57F" w14:textId="255A9038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7F88325D" w14:textId="77777777" w:rsidTr="000C23EE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254C1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A3CFE" w14:textId="4E09A250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39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29DB0" w14:textId="1E5B8602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260BE81B" w14:textId="77777777" w:rsidTr="000C23EE">
        <w:trPr>
          <w:trHeight w:val="11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0895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40F72" w14:textId="3336939D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305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18805" w14:textId="3830C4DE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282B2EBA" w14:textId="77777777" w:rsidTr="000C23EE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8AB63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3EFA0" w14:textId="4CB1D7A3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Илекское</w:t>
            </w:r>
            <w:proofErr w:type="spellEnd"/>
            <w:r>
              <w:rPr>
                <w:rFonts w:hAnsi="Times New Roman"/>
              </w:rPr>
              <w:t xml:space="preserve"> ш., г. Оренбург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C8DDD" w14:textId="41FD5B71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1D28831E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88F65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1FE4B" w14:textId="3C2ECDF4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Донгузская</w:t>
            </w:r>
            <w:proofErr w:type="spellEnd"/>
            <w:r>
              <w:rPr>
                <w:rFonts w:hAnsi="Times New Roman"/>
              </w:rPr>
              <w:t>, г. Оренбург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54C9B" w14:textId="2FA9D7AB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3DAA7855" w14:textId="77777777" w:rsidTr="000C23EE">
        <w:trPr>
          <w:trHeight w:val="16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AE35E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1687D" w14:textId="0BFDA784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39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246FF" w14:textId="21C377E4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750EB325" w14:textId="77777777" w:rsidTr="000C23EE">
        <w:trPr>
          <w:trHeight w:val="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232A8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E0E7A" w14:textId="6C2F01D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Шоссейная, г. Соль-Илец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E480B" w14:textId="62DB2537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4053D793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0EDD7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1356F" w14:textId="0666BEDD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39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C57A" w14:textId="0C2FA273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221574EE" w14:textId="77777777" w:rsidTr="000C23EE">
        <w:trPr>
          <w:trHeight w:val="10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64A9A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8D51A" w14:textId="1169B62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Дружбы, г. Акбула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43A83" w14:textId="1A77C5B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5D0E968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8C412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6D1D6" w14:textId="12A8550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Шевченко, г. Акбула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CDCC7" w14:textId="7FE97A5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6E2EBAF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0816C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20AF1" w14:textId="7881AD6D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Элеваторная, г. Акбула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A78F1" w14:textId="3B081D0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57CBF6CF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285B5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04772" w14:textId="126D23D5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Актюбинская, г. Акбула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1C053" w14:textId="414F387D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2A9BFC75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D6AE4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A9427" w14:textId="342B34AA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9 мая, г. Акбулак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28884" w14:textId="1736F92A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12507C" w:rsidRPr="00D95CFE" w14:paraId="694BD588" w14:textId="77777777" w:rsidTr="000C23EE">
        <w:trPr>
          <w:trHeight w:val="6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0BFB7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79F0E" w14:textId="6B74F380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39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DC92F" w14:textId="33018D5C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C87D0A">
              <w:rPr>
                <w:rFonts w:hAnsi="Times New Roman"/>
              </w:rPr>
              <w:t>Российская Федерация</w:t>
            </w:r>
          </w:p>
        </w:tc>
      </w:tr>
      <w:tr w:rsidR="00F146D6" w:rsidRPr="00D95CFE" w14:paraId="7DD8455C" w14:textId="77777777" w:rsidTr="000C23EE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BA350" w14:textId="77777777" w:rsidR="00F146D6" w:rsidRPr="00D95CFE" w:rsidRDefault="00F146D6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53098" w14:textId="67ABB4D6" w:rsidR="00F146D6" w:rsidRPr="00AF42BD" w:rsidRDefault="0012507C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Н9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60CDC" w14:textId="1AAD63AA" w:rsidR="00F146D6" w:rsidRPr="00AF42BD" w:rsidRDefault="0012507C" w:rsidP="00AF42B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н</w:t>
            </w:r>
          </w:p>
        </w:tc>
      </w:tr>
      <w:tr w:rsidR="0012507C" w:rsidRPr="00D95CFE" w14:paraId="778D6071" w14:textId="77777777" w:rsidTr="000C23EE">
        <w:trPr>
          <w:trHeight w:val="14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C6204" w14:textId="77777777" w:rsidR="0012507C" w:rsidRPr="00D95CFE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90499" w14:textId="32BF23B4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4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256EB" w14:textId="62E4E8F8" w:rsidR="0012507C" w:rsidRPr="00AF42BD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2671B9">
              <w:rPr>
                <w:rFonts w:hAnsi="Times New Roman"/>
              </w:rPr>
              <w:t>Республика Казахстан</w:t>
            </w:r>
          </w:p>
        </w:tc>
      </w:tr>
      <w:tr w:rsidR="0012507C" w:rsidRPr="00483444" w14:paraId="2B6C8D20" w14:textId="77777777" w:rsidTr="000C23E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67A2" w14:textId="77777777" w:rsidR="0012507C" w:rsidRPr="00483444" w:rsidRDefault="0012507C" w:rsidP="0012507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77FDA" w14:textId="23779C99" w:rsidR="0012507C" w:rsidRPr="00483444" w:rsidRDefault="009843AB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оспект 312-й Стрелковой Д</w:t>
            </w:r>
            <w:r w:rsidR="0012507C" w:rsidRPr="00483444">
              <w:rPr>
                <w:rFonts w:hAnsi="Times New Roman"/>
              </w:rPr>
              <w:t>ивизии</w:t>
            </w:r>
            <w:r w:rsidR="00483444" w:rsidRPr="00483444">
              <w:rPr>
                <w:rFonts w:hAnsi="Times New Roman"/>
              </w:rPr>
              <w:t xml:space="preserve">, г. </w:t>
            </w:r>
            <w:proofErr w:type="spellStart"/>
            <w:r w:rsidR="00483444" w:rsidRPr="00483444"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0AB69" w14:textId="02CA5A79" w:rsidR="0012507C" w:rsidRPr="00483444" w:rsidRDefault="0012507C" w:rsidP="0012507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483444">
              <w:rPr>
                <w:rFonts w:hAnsi="Times New Roman"/>
              </w:rPr>
              <w:t>Республика Казахстан</w:t>
            </w:r>
          </w:p>
        </w:tc>
      </w:tr>
    </w:tbl>
    <w:p w14:paraId="1D4BAADC" w14:textId="77777777" w:rsidR="00095793" w:rsidRPr="00D95CF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7AE67556" w14:textId="77777777" w:rsidR="00D12EA4" w:rsidRPr="00D95CFE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997"/>
        <w:gridCol w:w="4224"/>
      </w:tblGrid>
      <w:tr w:rsidR="00D12EA4" w:rsidRPr="00D95CFE" w14:paraId="06F84269" w14:textId="77777777" w:rsidTr="00483444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604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85F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442A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3B5F4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D95CFE" w14:paraId="5226ED23" w14:textId="77777777" w:rsidTr="00483444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77C7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1FE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0B1F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299E6" w14:textId="77777777" w:rsidR="00D12EA4" w:rsidRPr="00D95CFE" w:rsidRDefault="00D12EA4" w:rsidP="00483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12507C" w:rsidRPr="00D95CFE" w14:paraId="2E2AF217" w14:textId="77777777" w:rsidTr="0048344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36B9" w14:textId="0689AD45" w:rsidR="0012507C" w:rsidRPr="00AF42BD" w:rsidRDefault="0012507C" w:rsidP="00483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bidi="ru-RU"/>
              </w:rPr>
              <w:t>ОП Аврора 156 Б, г. Сам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3D56" w14:textId="6AC8D574" w:rsidR="0012507C" w:rsidRPr="00AF42BD" w:rsidRDefault="0012507C" w:rsidP="00483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D5D3" w14:textId="5F31AABD" w:rsidR="0012507C" w:rsidRPr="00AF42BD" w:rsidRDefault="0012507C" w:rsidP="00483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4C15E" w14:textId="23DC360E" w:rsidR="0012507C" w:rsidRPr="00AF42BD" w:rsidRDefault="0012507C" w:rsidP="00483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2507C" w:rsidRPr="00D95CFE" w14:paraId="424EF3D1" w14:textId="77777777" w:rsidTr="00483444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2603" w14:textId="017C8796" w:rsidR="0012507C" w:rsidRPr="00AF42BD" w:rsidRDefault="0012507C" w:rsidP="00483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Бузулу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9C5" w14:textId="426C5D1D" w:rsidR="0012507C" w:rsidRPr="00AF42BD" w:rsidRDefault="0012507C" w:rsidP="00483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BBF" w14:textId="51DC24EF" w:rsidR="0012507C" w:rsidRPr="00AF42BD" w:rsidRDefault="0012507C" w:rsidP="00483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 руб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5AEC8" w14:textId="089F00ED" w:rsidR="0012507C" w:rsidRPr="00AF42BD" w:rsidRDefault="0012507C" w:rsidP="00483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 руб.</w:t>
            </w:r>
          </w:p>
        </w:tc>
      </w:tr>
      <w:tr w:rsidR="0012507C" w:rsidRPr="00D95CFE" w14:paraId="3F83A959" w14:textId="77777777" w:rsidTr="00483444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5814" w14:textId="20BD85AC" w:rsidR="0012507C" w:rsidRDefault="0012507C" w:rsidP="00483444">
            <w:pPr>
              <w:pStyle w:val="ConsPlusNormal"/>
              <w:rPr>
                <w:rFonts w:ascii="Times New Roman" w:hAnsi="Times New Roman" w:cs="Times New Roman"/>
                <w:lang w:bidi="ru-RU"/>
              </w:rPr>
            </w:pPr>
            <w:r w:rsidRPr="00362A12"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 w:rsidRPr="00362A12"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BF7E" w14:textId="0CEFA9B5" w:rsidR="0012507C" w:rsidRDefault="0012507C" w:rsidP="00483444">
            <w:pPr>
              <w:pStyle w:val="ConsPlusNormal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Бузулук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8DF" w14:textId="0FDBEEF2" w:rsidR="0012507C" w:rsidRDefault="0012507C" w:rsidP="00483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 тенге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675D7" w14:textId="347D41BA" w:rsidR="0012507C" w:rsidRDefault="0012507C" w:rsidP="00483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 тенге</w:t>
            </w:r>
          </w:p>
        </w:tc>
      </w:tr>
      <w:tr w:rsidR="0012507C" w:rsidRPr="00D95CFE" w14:paraId="13AD2A11" w14:textId="77777777" w:rsidTr="00483444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793" w14:textId="21BDCDA9" w:rsidR="0012507C" w:rsidRDefault="0012507C" w:rsidP="00483444">
            <w:pPr>
              <w:pStyle w:val="ConsPlusNormal"/>
              <w:rPr>
                <w:rFonts w:ascii="Times New Roman" w:hAnsi="Times New Roman" w:cs="Times New Roman"/>
                <w:lang w:bidi="ru-RU"/>
              </w:rPr>
            </w:pPr>
            <w:r w:rsidRPr="00362A12"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 w:rsidRPr="00362A12">
              <w:rPr>
                <w:rFonts w:ascii="Times New Roman" w:hAnsi="Times New Roman" w:cs="Times New Roman"/>
                <w:lang w:bidi="ru-RU"/>
              </w:rPr>
              <w:t>Актоб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AC36" w14:textId="74FCBFD4" w:rsidR="0012507C" w:rsidRDefault="0012507C" w:rsidP="00483444">
            <w:pPr>
              <w:pStyle w:val="ConsPlusNormal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П Аврора 156 Б, г. Самар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F7C" w14:textId="49A200E5" w:rsidR="0012507C" w:rsidRDefault="0012507C" w:rsidP="00483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 тенге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ADB54" w14:textId="40626D92" w:rsidR="0012507C" w:rsidRDefault="0012507C" w:rsidP="00483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 тенге</w:t>
            </w:r>
          </w:p>
        </w:tc>
      </w:tr>
    </w:tbl>
    <w:p w14:paraId="69EC6580" w14:textId="77777777" w:rsidR="00EB704F" w:rsidRPr="00D95CFE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CFED1C4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6C2261E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213D258A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</w:t>
      </w:r>
      <w:proofErr w:type="spellStart"/>
      <w:r w:rsidR="00C854EC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D95CFE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D95CFE" w14:paraId="61E98418" w14:textId="77777777" w:rsidTr="0048344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F467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E205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4A20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43163C86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F79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E3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DDF23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AF42BD" w14:paraId="37A919FD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F5B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542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68E97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AF42BD" w:rsidRPr="00AF42BD" w14:paraId="08785FEE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559" w14:textId="77777777" w:rsidR="00AF42BD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02A" w14:textId="77777777" w:rsidR="00AF42BD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68B3C" w14:textId="77777777" w:rsidR="00AF42BD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14:paraId="0D04ECDB" w14:textId="77777777" w:rsidR="002A55A8" w:rsidRPr="00AF42BD" w:rsidRDefault="002A55A8">
      <w:pPr>
        <w:pStyle w:val="Style8"/>
        <w:widowControl/>
        <w:rPr>
          <w:rFonts w:hAnsi="Times New Roman"/>
        </w:rPr>
      </w:pPr>
    </w:p>
    <w:p w14:paraId="10FF344D" w14:textId="77777777"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 w:rsidRPr="00AF42BD">
        <w:rPr>
          <w:rStyle w:val="FontStyle28"/>
          <w:sz w:val="24"/>
          <w:szCs w:val="24"/>
        </w:rPr>
        <w:t xml:space="preserve">7.2 </w:t>
      </w:r>
      <w:r w:rsidR="002A55A8" w:rsidRPr="00AF42BD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AF42BD" w14:paraId="4AB40151" w14:textId="77777777" w:rsidTr="00483444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DEE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F088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6464E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AF42BD" w14:paraId="062EF9BC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850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7BC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FDF1C" w14:textId="77777777" w:rsidR="002A55A8" w:rsidRPr="00AF42BD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42BD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AF42BD" w14:paraId="6B3AD85A" w14:textId="77777777" w:rsidTr="0048344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C7D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448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2E513" w14:textId="77777777" w:rsidR="006579C0" w:rsidRPr="00AF42BD" w:rsidRDefault="00AF42BD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BD">
              <w:rPr>
                <w:rFonts w:ascii="Times New Roman" w:hAnsi="Times New Roman" w:cs="Times New Roman"/>
                <w:sz w:val="24"/>
                <w:szCs w:val="24"/>
              </w:rPr>
              <w:t>Евро-4</w:t>
            </w:r>
          </w:p>
        </w:tc>
      </w:tr>
    </w:tbl>
    <w:p w14:paraId="4B8AD55A" w14:textId="77777777" w:rsidR="00095793" w:rsidRPr="00D95CFE" w:rsidRDefault="00095793" w:rsidP="00095793">
      <w:pPr>
        <w:pStyle w:val="Style18"/>
        <w:widowControl/>
        <w:rPr>
          <w:rStyle w:val="FontStyle28"/>
        </w:rPr>
      </w:pPr>
    </w:p>
    <w:p w14:paraId="2827C3D3" w14:textId="77777777"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18903F3C" w14:textId="50125B0C" w:rsidR="00FD165F" w:rsidRPr="00D95CF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>:</w:t>
      </w:r>
      <w:r w:rsidR="0057450C">
        <w:rPr>
          <w:rFonts w:ascii="Times New Roman CYR" w:hAnsi="Times New Roman CYR" w:cs="Times New Roman CYR"/>
        </w:rPr>
        <w:t xml:space="preserve"> </w:t>
      </w:r>
      <w:r w:rsidR="009843AB">
        <w:rPr>
          <w:rFonts w:ascii="Times New Roman CYR" w:hAnsi="Times New Roman CYR" w:cs="Times New Roman CYR"/>
        </w:rPr>
        <w:t>17.01.2025</w:t>
      </w:r>
    </w:p>
    <w:p w14:paraId="70D6A282" w14:textId="6BFC7EB3" w:rsidR="00FD165F" w:rsidRPr="00FD165F" w:rsidRDefault="0092104B">
      <w:pPr>
        <w:pStyle w:val="Style21"/>
        <w:widowControl/>
        <w:rPr>
          <w:rFonts w:hAnsi="Times New Roman"/>
        </w:rPr>
      </w:pPr>
      <w:r w:rsidRPr="00D95CFE">
        <w:rPr>
          <w:rFonts w:ascii="Times New Roman CYR" w:hAnsi="Times New Roman CYR" w:cs="Times New Roman CYR"/>
        </w:rPr>
        <w:t>Срок окончания</w:t>
      </w:r>
      <w:r w:rsidRPr="004E7AFF">
        <w:rPr>
          <w:rFonts w:ascii="Times New Roman CYR" w:hAnsi="Times New Roman CYR" w:cs="Times New Roman CYR"/>
        </w:rPr>
        <w:t xml:space="preserve">: </w:t>
      </w:r>
      <w:r w:rsidR="009843AB">
        <w:t>17.01.2030</w:t>
      </w:r>
    </w:p>
    <w:sectPr w:rsidR="00FD165F" w:rsidRPr="00FD165F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6278B"/>
    <w:rsid w:val="00095793"/>
    <w:rsid w:val="00095CF2"/>
    <w:rsid w:val="000C23EE"/>
    <w:rsid w:val="000E21B6"/>
    <w:rsid w:val="000E3347"/>
    <w:rsid w:val="0012507C"/>
    <w:rsid w:val="001857AF"/>
    <w:rsid w:val="001909E8"/>
    <w:rsid w:val="001A0676"/>
    <w:rsid w:val="001E48FD"/>
    <w:rsid w:val="001E7633"/>
    <w:rsid w:val="00244F45"/>
    <w:rsid w:val="00257B09"/>
    <w:rsid w:val="002A55A8"/>
    <w:rsid w:val="002B4C94"/>
    <w:rsid w:val="002F1E6C"/>
    <w:rsid w:val="00317DA7"/>
    <w:rsid w:val="003461CC"/>
    <w:rsid w:val="00354806"/>
    <w:rsid w:val="00372575"/>
    <w:rsid w:val="00380A85"/>
    <w:rsid w:val="003C7B0D"/>
    <w:rsid w:val="003F4132"/>
    <w:rsid w:val="0045388C"/>
    <w:rsid w:val="00483444"/>
    <w:rsid w:val="004C590F"/>
    <w:rsid w:val="004E7AFF"/>
    <w:rsid w:val="005322B8"/>
    <w:rsid w:val="00561B19"/>
    <w:rsid w:val="00570615"/>
    <w:rsid w:val="0057450C"/>
    <w:rsid w:val="00574AF3"/>
    <w:rsid w:val="005D341D"/>
    <w:rsid w:val="005D7EA4"/>
    <w:rsid w:val="005E4A53"/>
    <w:rsid w:val="005F6647"/>
    <w:rsid w:val="00601114"/>
    <w:rsid w:val="00627D28"/>
    <w:rsid w:val="0064201D"/>
    <w:rsid w:val="006579C0"/>
    <w:rsid w:val="006B25D4"/>
    <w:rsid w:val="006F299D"/>
    <w:rsid w:val="00701DBC"/>
    <w:rsid w:val="00773B52"/>
    <w:rsid w:val="00784813"/>
    <w:rsid w:val="00826422"/>
    <w:rsid w:val="008513A5"/>
    <w:rsid w:val="0085626D"/>
    <w:rsid w:val="00865241"/>
    <w:rsid w:val="00865694"/>
    <w:rsid w:val="008C0BCB"/>
    <w:rsid w:val="008C1193"/>
    <w:rsid w:val="008E03BD"/>
    <w:rsid w:val="008F2E6B"/>
    <w:rsid w:val="0092104B"/>
    <w:rsid w:val="00930A18"/>
    <w:rsid w:val="009843AB"/>
    <w:rsid w:val="009A3FEF"/>
    <w:rsid w:val="00A656DA"/>
    <w:rsid w:val="00AB046D"/>
    <w:rsid w:val="00AD547F"/>
    <w:rsid w:val="00AE4707"/>
    <w:rsid w:val="00AE586A"/>
    <w:rsid w:val="00AF42BD"/>
    <w:rsid w:val="00B03D1C"/>
    <w:rsid w:val="00B241BE"/>
    <w:rsid w:val="00B31BCB"/>
    <w:rsid w:val="00B613CE"/>
    <w:rsid w:val="00B63834"/>
    <w:rsid w:val="00B81228"/>
    <w:rsid w:val="00BA2FE5"/>
    <w:rsid w:val="00BD38A7"/>
    <w:rsid w:val="00BD65E9"/>
    <w:rsid w:val="00BE0D26"/>
    <w:rsid w:val="00BE15CC"/>
    <w:rsid w:val="00C3745C"/>
    <w:rsid w:val="00C854EC"/>
    <w:rsid w:val="00C86B64"/>
    <w:rsid w:val="00CA33EE"/>
    <w:rsid w:val="00CC449A"/>
    <w:rsid w:val="00CC5545"/>
    <w:rsid w:val="00CF40EF"/>
    <w:rsid w:val="00D12EA4"/>
    <w:rsid w:val="00D2361D"/>
    <w:rsid w:val="00D25526"/>
    <w:rsid w:val="00D27663"/>
    <w:rsid w:val="00D3133F"/>
    <w:rsid w:val="00D95CFE"/>
    <w:rsid w:val="00DA7C1C"/>
    <w:rsid w:val="00E27975"/>
    <w:rsid w:val="00EB2804"/>
    <w:rsid w:val="00EB704F"/>
    <w:rsid w:val="00F146D6"/>
    <w:rsid w:val="00F5044D"/>
    <w:rsid w:val="00F7712C"/>
    <w:rsid w:val="00FC2360"/>
    <w:rsid w:val="00FD0725"/>
    <w:rsid w:val="00FD165F"/>
    <w:rsid w:val="00FE4856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5792"/>
  <w15:docId w15:val="{5769A43C-FAD5-478E-A0FB-8DBFCA9D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AEBA-1F55-4E28-95D5-F68DB060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Долгова Маргарита Александровна</cp:lastModifiedBy>
  <cp:revision>6</cp:revision>
  <cp:lastPrinted>2023-04-04T11:36:00Z</cp:lastPrinted>
  <dcterms:created xsi:type="dcterms:W3CDTF">2025-01-30T08:44:00Z</dcterms:created>
  <dcterms:modified xsi:type="dcterms:W3CDTF">2025-02-03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